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31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E5503E" w:rsidTr="00E5503E">
        <w:trPr>
          <w:jc w:val="center"/>
        </w:trPr>
        <w:tc>
          <w:tcPr>
            <w:tcW w:w="9526" w:type="dxa"/>
          </w:tcPr>
          <w:p w:rsidR="00E5503E" w:rsidRDefault="00E5503E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95350"/>
                  <wp:effectExtent l="0" t="0" r="0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03E" w:rsidRDefault="00E5503E">
            <w:pPr>
              <w:pStyle w:val="a6"/>
              <w:jc w:val="center"/>
            </w:pPr>
          </w:p>
          <w:p w:rsidR="00E5503E" w:rsidRDefault="00E5503E">
            <w:pPr>
              <w:pStyle w:val="a6"/>
              <w:tabs>
                <w:tab w:val="center" w:pos="4551"/>
              </w:tabs>
              <w:ind w:right="-130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E5503E" w:rsidRDefault="00E5503E">
            <w:pPr>
              <w:pStyle w:val="a6"/>
              <w:jc w:val="center"/>
            </w:pPr>
          </w:p>
          <w:p w:rsidR="00E5503E" w:rsidRDefault="00E5503E" w:rsidP="00075DEF">
            <w:pPr>
              <w:pStyle w:val="a6"/>
              <w:pBdr>
                <w:bottom w:val="single" w:sz="12" w:space="1" w:color="auto"/>
              </w:pBdr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E5503E" w:rsidRDefault="00E5503E">
            <w:pPr>
              <w:pStyle w:val="a6"/>
              <w:jc w:val="center"/>
            </w:pPr>
          </w:p>
          <w:p w:rsidR="00E5503E" w:rsidRDefault="00E5503E" w:rsidP="00E5503E">
            <w:pPr>
              <w:pStyle w:val="a6"/>
              <w:rPr>
                <w:b/>
                <w:sz w:val="18"/>
              </w:rPr>
            </w:pPr>
          </w:p>
        </w:tc>
      </w:tr>
    </w:tbl>
    <w:p w:rsidR="00E50BC7" w:rsidRDefault="00E50BC7" w:rsidP="00C9170D">
      <w:pPr>
        <w:widowControl/>
        <w:tabs>
          <w:tab w:val="center" w:pos="4153"/>
          <w:tab w:val="right" w:pos="8306"/>
        </w:tabs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8C69FE">
        <w:rPr>
          <w:rFonts w:ascii="Times New Roman" w:hAnsi="Times New Roman" w:cs="Times New Roman"/>
          <w:sz w:val="28"/>
          <w:szCs w:val="28"/>
          <w:lang w:eastAsia="en-US"/>
        </w:rPr>
        <w:t>«_</w:t>
      </w:r>
      <w:r w:rsidR="00C9170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8C69FE">
        <w:rPr>
          <w:rFonts w:ascii="Times New Roman" w:hAnsi="Times New Roman" w:cs="Times New Roman"/>
          <w:sz w:val="28"/>
          <w:szCs w:val="28"/>
          <w:lang w:eastAsia="en-US"/>
        </w:rPr>
        <w:t>_» __</w:t>
      </w:r>
      <w:r w:rsidR="00C9170D">
        <w:rPr>
          <w:rFonts w:ascii="Times New Roman" w:hAnsi="Times New Roman" w:cs="Times New Roman"/>
          <w:sz w:val="28"/>
          <w:szCs w:val="28"/>
          <w:lang w:eastAsia="en-US"/>
        </w:rPr>
        <w:t>05</w:t>
      </w:r>
      <w:r w:rsidRPr="008C69FE">
        <w:rPr>
          <w:rFonts w:ascii="Times New Roman" w:hAnsi="Times New Roman" w:cs="Times New Roman"/>
          <w:sz w:val="28"/>
          <w:szCs w:val="28"/>
          <w:lang w:eastAsia="en-US"/>
        </w:rPr>
        <w:t>_____ 202</w:t>
      </w:r>
      <w:r w:rsidR="004057E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C69FE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                           </w:t>
      </w:r>
      <w:r w:rsidR="00075DEF" w:rsidRPr="00075DE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8C69F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C9170D">
        <w:rPr>
          <w:rFonts w:ascii="Times New Roman" w:hAnsi="Times New Roman" w:cs="Times New Roman"/>
          <w:sz w:val="28"/>
          <w:szCs w:val="28"/>
          <w:lang w:eastAsia="en-US"/>
        </w:rPr>
        <w:t>469</w:t>
      </w:r>
      <w:r w:rsidRPr="008C69FE">
        <w:rPr>
          <w:rFonts w:ascii="Times New Roman" w:hAnsi="Times New Roman" w:cs="Times New Roman"/>
          <w:sz w:val="28"/>
          <w:szCs w:val="28"/>
          <w:lang w:eastAsia="en-US"/>
        </w:rPr>
        <w:t>_</w:t>
      </w:r>
    </w:p>
    <w:p w:rsidR="00C9170D" w:rsidRPr="00C9170D" w:rsidRDefault="00C9170D" w:rsidP="00C9170D">
      <w:pPr>
        <w:widowControl/>
        <w:tabs>
          <w:tab w:val="center" w:pos="4153"/>
          <w:tab w:val="right" w:pos="8306"/>
        </w:tabs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10"/>
          <w:szCs w:val="10"/>
          <w:lang w:eastAsia="en-US"/>
        </w:rPr>
      </w:pPr>
    </w:p>
    <w:p w:rsidR="00E50BC7" w:rsidRPr="00C9170D" w:rsidRDefault="00E50BC7" w:rsidP="00E50BC7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Порядка предоставления</w:t>
      </w:r>
    </w:p>
    <w:p w:rsidR="00E50BC7" w:rsidRPr="00C9170D" w:rsidRDefault="00E50BC7" w:rsidP="00E50BC7">
      <w:pPr>
        <w:ind w:firstLine="0"/>
        <w:jc w:val="lef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полнительных мер социальной поддержки</w:t>
      </w:r>
    </w:p>
    <w:p w:rsidR="00E50BC7" w:rsidRPr="00C9170D" w:rsidRDefault="00E50BC7" w:rsidP="00E50BC7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дельным категориям гражданам Пластовского</w:t>
      </w:r>
    </w:p>
    <w:p w:rsidR="00E50BC7" w:rsidRPr="00C9170D" w:rsidRDefault="00E50BC7" w:rsidP="00E50BC7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района в виде частичной компенсации </w:t>
      </w:r>
    </w:p>
    <w:p w:rsidR="00E50BC7" w:rsidRPr="00C9170D" w:rsidRDefault="00E50BC7" w:rsidP="00E50BC7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оимости </w:t>
      </w:r>
      <w:r w:rsidRPr="00C9170D">
        <w:rPr>
          <w:rFonts w:ascii="Times New Roman" w:hAnsi="Times New Roman" w:cs="Times New Roman"/>
          <w:bCs/>
          <w:color w:val="000000"/>
          <w:sz w:val="28"/>
          <w:szCs w:val="28"/>
        </w:rPr>
        <w:t>затрат на проведение водопроводных сетей</w:t>
      </w:r>
    </w:p>
    <w:p w:rsidR="00E50BC7" w:rsidRPr="00C9170D" w:rsidRDefault="00E50BC7" w:rsidP="00E50BC7">
      <w:pPr>
        <w:rPr>
          <w:rFonts w:ascii="Times New Roman" w:hAnsi="Times New Roman" w:cs="Times New Roman"/>
          <w:sz w:val="28"/>
          <w:szCs w:val="28"/>
        </w:rPr>
      </w:pPr>
    </w:p>
    <w:p w:rsidR="00E50BC7" w:rsidRPr="00C9170D" w:rsidRDefault="00CD4950" w:rsidP="00E50BC7">
      <w:pPr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      </w:t>
      </w:r>
      <w:proofErr w:type="gramStart"/>
      <w:r w:rsidR="00E50BC7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целях предоставления дополнительных мер социальной поддержки отдельны</w:t>
      </w:r>
      <w:r w:rsidR="00AA41AD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м</w:t>
      </w:r>
      <w:r w:rsidR="00E50BC7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категори</w:t>
      </w:r>
      <w:r w:rsidR="00AA41AD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ям</w:t>
      </w:r>
      <w:r w:rsidR="00E50BC7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граждан, проживающи</w:t>
      </w:r>
      <w:r w:rsidR="00AA41AD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м</w:t>
      </w:r>
      <w:r w:rsidR="00E50BC7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а территории Пластовского муниципального района, в соответствии с</w:t>
      </w:r>
      <w:r w:rsidR="00CB6C57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ч.5</w:t>
      </w:r>
      <w:r w:rsidR="00E50BC7" w:rsidRPr="00C9170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т.20 Федерального закона от 06.10.2003г. № 131-ФЗ "Об общих принципах организации местного самоуправления в Российской Федерации", </w:t>
      </w:r>
      <w:r w:rsidR="00491591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50BC7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Собрания депутатов Пластовского муниципального района от </w:t>
      </w:r>
      <w:r w:rsidR="00541F7D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6.2021г. №71 «О предоставлении  права на оказание дополнительных мер социальной поддержки </w:t>
      </w:r>
      <w:r w:rsidR="00AD4D39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категориям гражданам</w:t>
      </w:r>
      <w:proofErr w:type="gramEnd"/>
      <w:r w:rsidR="00AD4D39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стовском муниципальном районе»</w:t>
      </w:r>
      <w:r w:rsidR="00E50BC7" w:rsidRPr="00C9170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="00E50BC7" w:rsidRPr="00C9170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уководствуясь </w:t>
      </w:r>
      <w:r w:rsidR="00E50BC7" w:rsidRPr="00C9170D">
        <w:rPr>
          <w:rFonts w:ascii="Times New Roman" w:hAnsi="Times New Roman" w:cs="Times New Roman"/>
          <w:color w:val="000000"/>
          <w:sz w:val="28"/>
          <w:szCs w:val="28"/>
        </w:rPr>
        <w:t>Уставом Пластовского муниципального района администрация Пластовского муниципального</w:t>
      </w:r>
      <w:proofErr w:type="gramEnd"/>
      <w:r w:rsidR="00E50BC7" w:rsidRPr="00C9170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E50BC7" w:rsidRPr="00C9170D" w:rsidRDefault="00E50BC7" w:rsidP="00E50B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9170D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E50BC7" w:rsidRPr="00C9170D" w:rsidRDefault="00CD4950" w:rsidP="00E50BC7">
      <w:pPr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917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</w:t>
      </w:r>
      <w:r w:rsidR="00E50BC7" w:rsidRPr="00C917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="00E50BC7"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твердить </w:t>
      </w:r>
      <w:r w:rsidR="00E50BC7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предоставления дополнительных мер социальной поддержки</w:t>
      </w:r>
      <w:r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A41AD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="00E50BC7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Пластовского муниципального района </w:t>
      </w:r>
      <w:proofErr w:type="gramStart"/>
      <w:r w:rsidR="00E50BC7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виде частичной компенсации стоимости затрат на проведение водопроводных сетей от точки подключения к централизованной системе холодного водоснабжения</w:t>
      </w:r>
      <w:r w:rsidR="00AA41AD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ввода</w:t>
      </w:r>
      <w:proofErr w:type="gramEnd"/>
      <w:r w:rsidR="00E50BC7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жилое помещение</w:t>
      </w:r>
      <w:r w:rsidR="00075DEF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0BC7" w:rsidRPr="00C9170D">
        <w:rPr>
          <w:rFonts w:ascii="Times New Roman" w:hAnsi="Times New Roman" w:cs="Times New Roman"/>
          <w:color w:val="000000"/>
          <w:sz w:val="28"/>
          <w:szCs w:val="28"/>
        </w:rPr>
        <w:t>(Прил</w:t>
      </w:r>
      <w:r w:rsidR="00E5503E" w:rsidRPr="00C9170D">
        <w:rPr>
          <w:rFonts w:ascii="Times New Roman" w:hAnsi="Times New Roman" w:cs="Times New Roman"/>
          <w:color w:val="000000"/>
          <w:sz w:val="28"/>
          <w:szCs w:val="28"/>
        </w:rPr>
        <w:t>агается</w:t>
      </w:r>
      <w:r w:rsidR="00E50BC7" w:rsidRPr="00C9170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E7A0B" w:rsidRPr="00C9170D" w:rsidRDefault="00E50BC7" w:rsidP="004057EC">
      <w:pPr>
        <w:ind w:firstLine="426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4057EC"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знать утратившим силу постановление администрации Пластовского муниципального района  от 09.07.2021 г. №809 «Об утверждении</w:t>
      </w:r>
      <w:r w:rsidR="004057EC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6C57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а</w:t>
      </w:r>
      <w:r w:rsidR="004057EC" w:rsidRPr="00C917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оставления дополнительных мер социальной поддержки отдельным категориям гражданам Пластовского муниципального района в виде частичной компенсации  стоимости </w:t>
      </w:r>
      <w:r w:rsidR="004057EC" w:rsidRPr="00C9170D">
        <w:rPr>
          <w:rFonts w:ascii="Times New Roman" w:hAnsi="Times New Roman" w:cs="Times New Roman"/>
          <w:bCs/>
          <w:color w:val="000000"/>
          <w:sz w:val="28"/>
          <w:szCs w:val="28"/>
        </w:rPr>
        <w:t>затрат на проведение водопроводных сетей</w:t>
      </w:r>
      <w:r w:rsidR="004057EC"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».    </w:t>
      </w:r>
    </w:p>
    <w:p w:rsidR="00E50BC7" w:rsidRPr="00C9170D" w:rsidRDefault="004057EC" w:rsidP="004057EC">
      <w:pPr>
        <w:ind w:firstLine="426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E50BC7"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E50BC7" w:rsidRPr="00C9170D" w:rsidRDefault="00E50BC7" w:rsidP="00E50B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6E7A0B"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Организацию выполнения настоящего постановления и контроль исполнения возложить на заместителя  главы Пластовского муниципального района по социальным вопросам </w:t>
      </w:r>
      <w:proofErr w:type="spellStart"/>
      <w:r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ьячкову</w:t>
      </w:r>
      <w:proofErr w:type="spellEnd"/>
      <w:r w:rsidRPr="00C91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.С.</w:t>
      </w:r>
    </w:p>
    <w:p w:rsidR="00E50BC7" w:rsidRPr="00C9170D" w:rsidRDefault="00E50BC7" w:rsidP="00E50B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50BC7" w:rsidRPr="00C9170D" w:rsidRDefault="00E50BC7" w:rsidP="00E50B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9170D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Pr="00C9170D">
        <w:rPr>
          <w:rFonts w:ascii="Times New Roman" w:hAnsi="Times New Roman" w:cs="Times New Roman"/>
          <w:sz w:val="28"/>
          <w:szCs w:val="28"/>
        </w:rPr>
        <w:t xml:space="preserve">Пластовского </w:t>
      </w:r>
    </w:p>
    <w:p w:rsidR="00E50BC7" w:rsidRPr="00C9170D" w:rsidRDefault="00E50BC7" w:rsidP="00E50B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9170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9170D">
        <w:rPr>
          <w:rFonts w:ascii="Times New Roman" w:hAnsi="Times New Roman" w:cs="Times New Roman"/>
          <w:sz w:val="28"/>
          <w:szCs w:val="28"/>
        </w:rPr>
        <w:tab/>
      </w:r>
      <w:r w:rsidRPr="00C9170D">
        <w:rPr>
          <w:rFonts w:ascii="Times New Roman" w:hAnsi="Times New Roman" w:cs="Times New Roman"/>
          <w:sz w:val="28"/>
          <w:szCs w:val="28"/>
        </w:rPr>
        <w:tab/>
      </w:r>
      <w:r w:rsidR="00C80B62" w:rsidRPr="00C9170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170D">
        <w:rPr>
          <w:rFonts w:ascii="Times New Roman" w:hAnsi="Times New Roman" w:cs="Times New Roman"/>
          <w:sz w:val="28"/>
          <w:szCs w:val="28"/>
        </w:rPr>
        <w:t xml:space="preserve"> </w:t>
      </w:r>
      <w:r w:rsidR="00C9170D">
        <w:rPr>
          <w:rFonts w:ascii="Times New Roman" w:hAnsi="Times New Roman" w:cs="Times New Roman"/>
          <w:sz w:val="28"/>
          <w:szCs w:val="28"/>
        </w:rPr>
        <w:t xml:space="preserve">  </w:t>
      </w:r>
      <w:r w:rsidR="009374A0" w:rsidRPr="00C9170D">
        <w:rPr>
          <w:rFonts w:ascii="Times New Roman" w:hAnsi="Times New Roman" w:cs="Times New Roman"/>
          <w:sz w:val="28"/>
          <w:szCs w:val="28"/>
        </w:rPr>
        <w:t xml:space="preserve">   </w:t>
      </w:r>
      <w:r w:rsidRPr="00C9170D">
        <w:rPr>
          <w:rFonts w:ascii="Times New Roman" w:hAnsi="Times New Roman" w:cs="Times New Roman"/>
          <w:sz w:val="28"/>
          <w:szCs w:val="28"/>
        </w:rPr>
        <w:t>А.Н. Пестряков</w:t>
      </w:r>
    </w:p>
    <w:p w:rsidR="00E50BC7" w:rsidRPr="008C69FE" w:rsidRDefault="00E50BC7" w:rsidP="00E50BC7">
      <w:pPr>
        <w:rPr>
          <w:rFonts w:ascii="Times New Roman" w:hAnsi="Times New Roman" w:cs="Times New Roman"/>
          <w:sz w:val="28"/>
          <w:szCs w:val="28"/>
        </w:rPr>
      </w:pPr>
    </w:p>
    <w:p w:rsidR="00E50BC7" w:rsidRPr="008C69FE" w:rsidRDefault="00E50BC7" w:rsidP="004A2CFE">
      <w:pPr>
        <w:tabs>
          <w:tab w:val="left" w:pos="8325"/>
        </w:tabs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8C69F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50BC7" w:rsidRPr="008C69FE" w:rsidRDefault="00E50BC7" w:rsidP="004A2CFE">
      <w:pPr>
        <w:tabs>
          <w:tab w:val="left" w:pos="8325"/>
        </w:tabs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8C69F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E50BC7" w:rsidRPr="008C69FE" w:rsidRDefault="00E50BC7" w:rsidP="004A2CFE">
      <w:pPr>
        <w:tabs>
          <w:tab w:val="left" w:pos="8325"/>
        </w:tabs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8C69FE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E50BC7" w:rsidRPr="008C69FE" w:rsidRDefault="00E50BC7" w:rsidP="004A2CFE">
      <w:pPr>
        <w:tabs>
          <w:tab w:val="left" w:pos="8325"/>
        </w:tabs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8C69FE">
        <w:rPr>
          <w:rFonts w:ascii="Times New Roman" w:hAnsi="Times New Roman" w:cs="Times New Roman"/>
          <w:sz w:val="28"/>
          <w:szCs w:val="28"/>
        </w:rPr>
        <w:t xml:space="preserve"> от «_</w:t>
      </w:r>
      <w:r w:rsidR="00C9170D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8C69FE">
        <w:rPr>
          <w:rFonts w:ascii="Times New Roman" w:hAnsi="Times New Roman" w:cs="Times New Roman"/>
          <w:sz w:val="28"/>
          <w:szCs w:val="28"/>
        </w:rPr>
        <w:t>_»__</w:t>
      </w:r>
      <w:r w:rsidR="00C9170D">
        <w:rPr>
          <w:rFonts w:ascii="Times New Roman" w:hAnsi="Times New Roman" w:cs="Times New Roman"/>
          <w:sz w:val="28"/>
          <w:szCs w:val="28"/>
        </w:rPr>
        <w:t>05</w:t>
      </w:r>
      <w:r w:rsidRPr="008C69FE">
        <w:rPr>
          <w:rFonts w:ascii="Times New Roman" w:hAnsi="Times New Roman" w:cs="Times New Roman"/>
          <w:sz w:val="28"/>
          <w:szCs w:val="28"/>
        </w:rPr>
        <w:t>___202</w:t>
      </w:r>
      <w:r w:rsidR="009374A0">
        <w:rPr>
          <w:rFonts w:ascii="Times New Roman" w:hAnsi="Times New Roman" w:cs="Times New Roman"/>
          <w:sz w:val="28"/>
          <w:szCs w:val="28"/>
        </w:rPr>
        <w:t>2</w:t>
      </w:r>
      <w:r w:rsidRPr="008C69FE">
        <w:rPr>
          <w:rFonts w:ascii="Times New Roman" w:hAnsi="Times New Roman" w:cs="Times New Roman"/>
          <w:sz w:val="28"/>
          <w:szCs w:val="28"/>
        </w:rPr>
        <w:t>г. №_</w:t>
      </w:r>
      <w:r w:rsidR="00C9170D">
        <w:rPr>
          <w:rFonts w:ascii="Times New Roman" w:hAnsi="Times New Roman" w:cs="Times New Roman"/>
          <w:sz w:val="28"/>
          <w:szCs w:val="28"/>
        </w:rPr>
        <w:t>469</w:t>
      </w:r>
      <w:r w:rsidRPr="008C69FE">
        <w:rPr>
          <w:rFonts w:ascii="Times New Roman" w:hAnsi="Times New Roman" w:cs="Times New Roman"/>
          <w:sz w:val="28"/>
          <w:szCs w:val="28"/>
        </w:rPr>
        <w:t>_</w:t>
      </w:r>
    </w:p>
    <w:p w:rsidR="00E50BC7" w:rsidRPr="008C69FE" w:rsidRDefault="00E50BC7" w:rsidP="004A2CFE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50BC7" w:rsidRPr="008C69FE" w:rsidRDefault="00E50BC7" w:rsidP="004A2CF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50BC7" w:rsidRPr="008C69FE" w:rsidRDefault="00E50BC7" w:rsidP="004A2CFE">
      <w:pPr>
        <w:pStyle w:val="1"/>
        <w:spacing w:before="0" w:after="0"/>
        <w:ind w:firstLine="652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bookmarkStart w:id="1" w:name="sub_1004"/>
      <w:r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доставления дополнительных мер социальной поддержки</w:t>
      </w:r>
      <w:r w:rsidR="00E3087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A41A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Пластовского муниципального района </w:t>
      </w:r>
      <w:proofErr w:type="gramStart"/>
      <w:r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 виде частичной компенсации стоимости затрат на проведение водопроводных сетей от точки подключения к централизованной системе холодного водоснабжения</w:t>
      </w:r>
      <w:r w:rsidR="00AA41A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до ввода</w:t>
      </w:r>
      <w:proofErr w:type="gramEnd"/>
      <w:r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жилое помещение</w:t>
      </w:r>
    </w:p>
    <w:p w:rsidR="004A2CFE" w:rsidRDefault="004A2CFE" w:rsidP="004A2CF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A2CFE" w:rsidRDefault="00E50BC7" w:rsidP="004A2CFE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й Порядок 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</w:t>
      </w:r>
      <w:r w:rsidR="0072286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полнительных мер социальной поддержки</w:t>
      </w:r>
      <w:r w:rsidR="0072286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дельным категориям граждан в Пластовско</w:t>
      </w:r>
      <w:r w:rsidR="00CB6C5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 м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ниципальном районе в виде частичной компенсации </w:t>
      </w:r>
      <w:r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затрат на проведение водопроводных сетей от точки подключения к централизованной системе холодного водоснабжения </w:t>
      </w:r>
      <w:r w:rsidR="00AA41A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до ввода </w:t>
      </w:r>
      <w:r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 жилое помещение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орядок) разработан в соответствии </w:t>
      </w:r>
      <w:r w:rsidRPr="008C69FE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>с</w:t>
      </w:r>
      <w:r w:rsidR="00A30413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 xml:space="preserve"> ч.5 ст.20</w:t>
      </w:r>
      <w:r w:rsidRPr="008C69FE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 xml:space="preserve"> Федеральн</w:t>
      </w:r>
      <w:r w:rsidR="00A30413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>ого</w:t>
      </w:r>
      <w:r w:rsidRPr="008C69FE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 xml:space="preserve"> закон</w:t>
      </w:r>
      <w:r w:rsidR="00A30413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>а</w:t>
      </w:r>
      <w:r w:rsidRPr="008C69FE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 xml:space="preserve"> от 06.10.2003г. № 131-ФЗ "Об общих принципах организации местного самоуправления в Российской</w:t>
      </w:r>
      <w:proofErr w:type="gramEnd"/>
      <w:r w:rsidRPr="008C69FE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 xml:space="preserve"> Федерации", </w:t>
      </w:r>
      <w:r w:rsidR="00673D82">
        <w:rPr>
          <w:rFonts w:ascii="Times New Roman" w:eastAsia="SimSun" w:hAnsi="Times New Roman" w:cs="Times New Roman"/>
          <w:b w:val="0"/>
          <w:color w:val="000000"/>
          <w:sz w:val="28"/>
          <w:szCs w:val="28"/>
          <w:shd w:val="clear" w:color="auto" w:fill="FFFFFF"/>
          <w:lang w:eastAsia="zh-CN"/>
        </w:rPr>
        <w:t>ф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деральным законом  от 07.12.2011г. №416-ФЗ «О водоснабжении и водоотведении», </w:t>
      </w:r>
      <w:r w:rsidR="0067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шением Собрания депутатов Пластовского муниципального района от  </w:t>
      </w:r>
      <w:r w:rsidR="00BD5F06" w:rsidRPr="00BD5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.06.2021г. №71  «О предоставлении  права на оказание дополнительных мер социальной поддержки  отдельным кат</w:t>
      </w:r>
      <w:r w:rsidR="00E30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риям граждан</w:t>
      </w:r>
      <w:r w:rsidR="00BD5F06" w:rsidRPr="00BD5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ластовском муниципальном районе»</w:t>
      </w:r>
      <w:r w:rsidRPr="008C69F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169CC" w:rsidRPr="004A2CFE" w:rsidRDefault="00E50BC7" w:rsidP="004A2CFE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9169CC" w:rsidRPr="009169CC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9169CC" w:rsidRPr="008C69FE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9169CC" w:rsidRPr="008C69F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астичной компенсации </w:t>
      </w:r>
      <w:r w:rsidR="009169CC"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затрат </w:t>
      </w:r>
      <w:proofErr w:type="gramStart"/>
      <w:r w:rsidR="009169CC"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на проведение водопроводных сетей от точки подключения к централизованной системе холодного водоснабжения </w:t>
      </w:r>
      <w:r w:rsidR="009169C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до ввода </w:t>
      </w:r>
      <w:r w:rsidR="009169CC"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 жилое помещение</w:t>
      </w:r>
      <w:proofErr w:type="gramEnd"/>
      <w:r w:rsidR="009169CC" w:rsidRPr="008C6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169CC" w:rsidRPr="008C69FE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- Компенсация)</w:t>
      </w:r>
      <w:r w:rsidR="009169CC" w:rsidRPr="008C69FE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из бюджета Пластовского муниципального района  является дополнительной  мерой социальной поддержки </w:t>
      </w:r>
      <w:r w:rsidR="00E30871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отдельных категорий    граждан</w:t>
      </w:r>
      <w:r w:rsidR="009169CC" w:rsidRPr="008C69FE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 и предоставляется  в целях  повышения доступности </w:t>
      </w:r>
      <w:r w:rsidR="009169CC" w:rsidRPr="008C69FE">
        <w:rPr>
          <w:rFonts w:ascii="Times New Roman" w:hAnsi="Times New Roman" w:cs="Times New Roman"/>
          <w:b w:val="0"/>
          <w:color w:val="000000"/>
          <w:sz w:val="28"/>
          <w:szCs w:val="28"/>
        </w:rPr>
        <w:t>подключения</w:t>
      </w:r>
      <w:r w:rsidR="009169CC" w:rsidRPr="008C69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жилых помещений</w:t>
      </w:r>
      <w:r w:rsidR="009169CC" w:rsidRPr="008C69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централизованной системе холодного водоснабжения.</w:t>
      </w:r>
    </w:p>
    <w:p w:rsidR="004A2CFE" w:rsidRDefault="00E30871" w:rsidP="004A2CFE">
      <w:pPr>
        <w:pStyle w:val="1"/>
        <w:spacing w:before="0" w:after="0"/>
        <w:ind w:firstLine="652"/>
        <w:jc w:val="both"/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3. </w:t>
      </w:r>
      <w:r w:rsidR="008608ED" w:rsidRPr="008608ED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>Финансовое обеспечение Компенсации является расходным обязательством Пластовского муниципального района. Главны</w:t>
      </w:r>
      <w:r w:rsidR="00327B0A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>й распорядитель</w:t>
      </w:r>
      <w:r w:rsidR="008608ED" w:rsidRPr="008608ED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 xml:space="preserve"> бюджетных средств  осуществля</w:t>
      </w:r>
      <w:r w:rsidR="00327B0A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>е</w:t>
      </w:r>
      <w:r w:rsidR="008608ED" w:rsidRPr="008608ED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>т предоставление Компенсации в  пределах  бюджетных обязательств на финансовый год, предусмотренных в  бюджете Пластовского муниципального района  на  указанные выплаты.</w:t>
      </w:r>
    </w:p>
    <w:p w:rsidR="0008476A" w:rsidRPr="004A2CFE" w:rsidRDefault="0008476A" w:rsidP="004A2CFE">
      <w:pPr>
        <w:pStyle w:val="1"/>
        <w:spacing w:before="0" w:after="0"/>
        <w:ind w:firstLine="652"/>
        <w:jc w:val="both"/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</w:pPr>
      <w:r w:rsidRPr="008608E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="00D2229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608ED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>Компенсация  предоставляется</w:t>
      </w:r>
      <w:r w:rsidRPr="008608ED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 xml:space="preserve"> на безвозмездной и безвозвратной основе</w:t>
      </w:r>
      <w:r w:rsidRPr="008608ED">
        <w:rPr>
          <w:rFonts w:ascii="Times New Roman" w:eastAsia="Times New Roman" w:hAnsi="Times New Roman" w:cs="Times New Roman"/>
          <w:b w:val="0"/>
          <w:noProof/>
          <w:color w:val="000000"/>
          <w:sz w:val="28"/>
          <w:szCs w:val="28"/>
        </w:rPr>
        <w:t xml:space="preserve"> в размере 30 (тридцати) тысяч рублей на одно жилое помещение</w:t>
      </w:r>
      <w:r w:rsidRPr="000847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</w:t>
      </w:r>
    </w:p>
    <w:p w:rsidR="003672A9" w:rsidRPr="00357225" w:rsidRDefault="00E50BC7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9F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5. Главным  распорядителем  средств местного бюджета по указанному виду расходов является Управление социальной защиты населения Пластовского муниципального района.</w:t>
      </w:r>
      <w:r w:rsidR="00DC3EDC">
        <w:rPr>
          <w:rFonts w:ascii="Times New Roman" w:hAnsi="Times New Roman" w:cs="Times New Roman"/>
          <w:noProof/>
          <w:color w:val="000000"/>
          <w:sz w:val="28"/>
          <w:szCs w:val="28"/>
        </w:rPr>
        <w:t>Уполномоченным</w:t>
      </w:r>
      <w:r w:rsidR="00D2229E">
        <w:rPr>
          <w:rFonts w:ascii="Times New Roman" w:hAnsi="Times New Roman" w:cs="Times New Roman"/>
          <w:noProof/>
          <w:color w:val="000000"/>
          <w:sz w:val="28"/>
          <w:szCs w:val="28"/>
        </w:rPr>
        <w:t>и органами</w:t>
      </w:r>
      <w:r w:rsidR="00DC3ED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 оказанию</w:t>
      </w:r>
      <w:r w:rsidR="00D17C2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ополнительны</w:t>
      </w:r>
      <w:r w:rsidR="00D2229E">
        <w:rPr>
          <w:rFonts w:ascii="Times New Roman" w:hAnsi="Times New Roman" w:cs="Times New Roman"/>
          <w:noProof/>
          <w:color w:val="000000"/>
          <w:sz w:val="28"/>
          <w:szCs w:val="28"/>
        </w:rPr>
        <w:t>х мер социальной поддержки являю</w:t>
      </w:r>
      <w:r w:rsidR="00D17C2D">
        <w:rPr>
          <w:rFonts w:ascii="Times New Roman" w:hAnsi="Times New Roman" w:cs="Times New Roman"/>
          <w:noProof/>
          <w:color w:val="000000"/>
          <w:sz w:val="28"/>
          <w:szCs w:val="28"/>
        </w:rPr>
        <w:t>тся</w:t>
      </w:r>
      <w:r w:rsidR="00D17C2D" w:rsidRPr="001818D5">
        <w:rPr>
          <w:rFonts w:ascii="Times New Roman" w:hAnsi="Times New Roman" w:cs="Times New Roman"/>
          <w:color w:val="000000"/>
          <w:sz w:val="28"/>
          <w:szCs w:val="28"/>
        </w:rPr>
        <w:t xml:space="preserve"> МБУСО  «Центр помощи детям, оставшимся без  попечения </w:t>
      </w:r>
      <w:r w:rsidR="00D17C2D"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»</w:t>
      </w:r>
      <w:r w:rsidR="00D2229E">
        <w:rPr>
          <w:rFonts w:ascii="Times New Roman" w:hAnsi="Times New Roman" w:cs="Times New Roman"/>
          <w:color w:val="000000" w:themeColor="text1"/>
          <w:sz w:val="28"/>
          <w:szCs w:val="28"/>
        </w:rPr>
        <w:t>,  МБУ «Комплексный центр социального обслуживания населения Пластовского муниципального района»</w:t>
      </w:r>
      <w:r w:rsidR="00D17C2D"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– Учреждение).</w:t>
      </w:r>
    </w:p>
    <w:p w:rsidR="00E50BC7" w:rsidRPr="00357225" w:rsidRDefault="00320E0A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0BC7"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50BC7" w:rsidRPr="003572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лучателями  Компенсации являются категории граждан, определенные решением Собрания депутатов Пластовского муниципального </w:t>
      </w:r>
      <w:r w:rsidR="00E50BC7" w:rsidRPr="003572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района, а именно:</w:t>
      </w:r>
    </w:p>
    <w:p w:rsidR="00E50BC7" w:rsidRPr="00357225" w:rsidRDefault="00E50BC7" w:rsidP="004A2CFE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sub_1006"/>
      <w:bookmarkStart w:id="3" w:name="sub_1007"/>
      <w:bookmarkStart w:id="4" w:name="sub_5"/>
      <w:bookmarkEnd w:id="1"/>
      <w:bookmarkEnd w:id="2"/>
      <w:proofErr w:type="gramStart"/>
      <w:r w:rsidRPr="003572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  семьи, признанные многодетными в соответствии с </w:t>
      </w:r>
      <w:hyperlink r:id="rId7" w:anchor="/document/8771924/entry/0" w:history="1">
        <w:r w:rsidRPr="00357225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Pr="003572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Челябинской области </w:t>
      </w:r>
      <w:r w:rsidR="0008476A" w:rsidRPr="003572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08476A" w:rsidRPr="00357225">
        <w:rPr>
          <w:b w:val="0"/>
          <w:color w:val="000000" w:themeColor="text1"/>
          <w:sz w:val="28"/>
          <w:szCs w:val="28"/>
          <w:shd w:val="clear" w:color="auto" w:fill="FFFFFF"/>
        </w:rPr>
        <w:t>31 марта 2010 г. N 548-ЗО</w:t>
      </w:r>
      <w:r w:rsidR="0008476A" w:rsidRPr="003572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572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О статусе и дополнительных мерах социальной поддержки многодетной семьи в Челябинской области", члены (один из членов) которых являются (является) собственниками (собственником) жилых помещений;</w:t>
      </w:r>
      <w:proofErr w:type="gramEnd"/>
    </w:p>
    <w:p w:rsidR="00E50BC7" w:rsidRDefault="00E50BC7" w:rsidP="004A2CFE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color w:val="000000" w:themeColor="text1"/>
          <w:sz w:val="28"/>
          <w:szCs w:val="28"/>
        </w:rPr>
      </w:pPr>
      <w:proofErr w:type="gramStart"/>
      <w:r w:rsidRPr="00357225">
        <w:rPr>
          <w:color w:val="000000" w:themeColor="text1"/>
          <w:sz w:val="28"/>
          <w:szCs w:val="28"/>
        </w:rPr>
        <w:t xml:space="preserve">2) семьи, имеющие детей-инвалидов, члены (один из членов) которых являются (является) собственниками </w:t>
      </w:r>
      <w:r w:rsidR="00D6055F">
        <w:rPr>
          <w:color w:val="000000" w:themeColor="text1"/>
          <w:sz w:val="28"/>
          <w:szCs w:val="28"/>
        </w:rPr>
        <w:t>(собственником) жилых помещений;</w:t>
      </w:r>
      <w:proofErr w:type="gramEnd"/>
    </w:p>
    <w:p w:rsidR="00D6055F" w:rsidRPr="00D6055F" w:rsidRDefault="00D6055F" w:rsidP="004A2CFE">
      <w:pPr>
        <w:widowControl/>
        <w:shd w:val="clear" w:color="auto" w:fill="FFFFFF"/>
        <w:autoSpaceDE/>
        <w:autoSpaceDN/>
        <w:adjustRightInd/>
        <w:ind w:firstLine="65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55F">
        <w:rPr>
          <w:rFonts w:ascii="Times New Roman" w:eastAsia="Times New Roman" w:hAnsi="Times New Roman" w:cs="Times New Roman"/>
          <w:sz w:val="28"/>
        </w:rPr>
        <w:t>3)</w:t>
      </w:r>
      <w:r w:rsidRPr="00D60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0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диноко проживающие </w:t>
      </w:r>
      <w:r w:rsidR="005450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работающие </w:t>
      </w:r>
      <w:r w:rsidRPr="00D605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ждане, которым установлена (назначена) пенсия</w:t>
      </w:r>
      <w:r w:rsidR="00D222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D60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ие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ственниками жилых помещений;</w:t>
      </w:r>
    </w:p>
    <w:p w:rsidR="00D6055F" w:rsidRPr="00357225" w:rsidRDefault="00D6055F" w:rsidP="004A2CFE">
      <w:pPr>
        <w:widowControl/>
        <w:shd w:val="clear" w:color="auto" w:fill="FFFFFF"/>
        <w:autoSpaceDE/>
        <w:autoSpaceDN/>
        <w:adjustRightInd/>
        <w:ind w:firstLine="652"/>
        <w:rPr>
          <w:color w:val="000000" w:themeColor="text1"/>
          <w:sz w:val="28"/>
          <w:szCs w:val="28"/>
        </w:rPr>
      </w:pPr>
      <w:proofErr w:type="gramStart"/>
      <w:r w:rsidRPr="00D60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овместно проживающие </w:t>
      </w:r>
      <w:r w:rsidR="005450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работающие </w:t>
      </w:r>
      <w:r w:rsidRPr="00D6055F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являющиеся получателями пенсии, которые (один из которых) являются (является) собственниками (собственником)</w:t>
      </w:r>
      <w:r w:rsidR="006E7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055F">
        <w:rPr>
          <w:rFonts w:ascii="Times New Roman" w:eastAsia="Times New Roman" w:hAnsi="Times New Roman" w:cs="Times New Roman"/>
          <w:sz w:val="28"/>
          <w:szCs w:val="20"/>
        </w:rPr>
        <w:t>жилых помещений.</w:t>
      </w:r>
      <w:proofErr w:type="gramEnd"/>
    </w:p>
    <w:bookmarkEnd w:id="3"/>
    <w:bookmarkEnd w:id="4"/>
    <w:p w:rsidR="00E50BC7" w:rsidRPr="008C69FE" w:rsidRDefault="00E50BC7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>Правом на получение Компенсации обладают граждане, зарегистрированные</w:t>
      </w:r>
      <w:r w:rsidR="00C42D5B"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проживающие в жилых помещениях</w:t>
      </w:r>
      <w:r w:rsidRPr="0035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овского муниципального района.   </w:t>
      </w:r>
    </w:p>
    <w:p w:rsidR="00E50BC7" w:rsidRPr="008C69FE" w:rsidRDefault="00EF6587" w:rsidP="004A2CFE">
      <w:pPr>
        <w:ind w:firstLine="652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50BC7"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BC7" w:rsidRPr="008C69F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спользоваться правом на оказание дополнительных мер социальной поддержки кат</w:t>
      </w:r>
      <w:r w:rsidR="00C42D5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гории  граждан, указанные в п.6</w:t>
      </w:r>
      <w:r w:rsidR="00E50BC7" w:rsidRPr="008C69F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рядка,  вправе </w:t>
      </w:r>
      <w:r w:rsidR="00E50BC7" w:rsidRPr="008C69FE">
        <w:rPr>
          <w:rFonts w:ascii="Times New Roman" w:hAnsi="Times New Roman" w:cs="Times New Roman"/>
          <w:noProof/>
          <w:color w:val="000000"/>
          <w:sz w:val="28"/>
          <w:szCs w:val="28"/>
        </w:rPr>
        <w:t>только один раз и на одно жилое помещение</w:t>
      </w:r>
      <w:r w:rsidR="00E50BC7" w:rsidRPr="008C69F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E50BC7" w:rsidRDefault="00EF6587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50BC7" w:rsidRPr="008C69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0BC7"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</w:t>
      </w:r>
      <w:r w:rsidR="0032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указанных в пункте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5F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 в целях предоставления Компенс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Учреждением на основании следующих документов:</w:t>
      </w:r>
    </w:p>
    <w:p w:rsidR="00EF6587" w:rsidRPr="008C69FE" w:rsidRDefault="00E2488D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943CA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 </w:t>
      </w:r>
      <w:r w:rsidR="00CB6C57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</w:t>
      </w:r>
      <w:r w:rsidR="00EF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</w:t>
      </w:r>
    </w:p>
    <w:p w:rsidR="00E50BC7" w:rsidRPr="008C69FE" w:rsidRDefault="00E2488D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B6C57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22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BC7" w:rsidRDefault="00E2488D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E50BC7"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0BC7"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детной семьи</w:t>
      </w:r>
      <w:r w:rsidR="0094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(для категории граждан, указанных в </w:t>
      </w:r>
      <w:proofErr w:type="spellStart"/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="004A6CB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proofErr w:type="spellEnd"/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</w:t>
      </w:r>
      <w:r w:rsidR="002D7267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1 п. 6</w:t>
      </w:r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рядка)</w:t>
      </w:r>
      <w:r w:rsidR="00E50BC7"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EB6" w:rsidRPr="008C69FE" w:rsidRDefault="00E2488D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) </w:t>
      </w:r>
      <w:r w:rsidR="00B75EB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правк</w:t>
      </w:r>
      <w:r w:rsidR="00550B0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, подтверждающей</w:t>
      </w:r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факт установления инвалидности, </w:t>
      </w:r>
      <w:proofErr w:type="gramStart"/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ыданная</w:t>
      </w:r>
      <w:proofErr w:type="gramEnd"/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федеральным государственным учреждением медико-социальной экспертизы  (для категории граждан, указанных в </w:t>
      </w:r>
      <w:proofErr w:type="spellStart"/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="004A6CB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proofErr w:type="spellEnd"/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 2</w:t>
      </w:r>
      <w:r w:rsidR="002D7267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.6</w:t>
      </w:r>
      <w:r w:rsidR="00B75EB6" w:rsidRPr="008C69F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рядка)</w:t>
      </w:r>
      <w:r w:rsidR="00B75EB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;</w:t>
      </w:r>
    </w:p>
    <w:p w:rsidR="00E2488D" w:rsidRPr="00E2488D" w:rsidRDefault="00E2488D" w:rsidP="004A2CFE">
      <w:pPr>
        <w:ind w:firstLine="6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AC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88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 w:rsidR="00550B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488D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</w:t>
      </w:r>
      <w:r w:rsidR="00550B0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24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ю по месту жительства в Пластовском муниципальном районе,</w:t>
      </w:r>
      <w:r w:rsidR="00550B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данной</w:t>
      </w:r>
      <w:r w:rsidRPr="00E248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установленном порядке (если эти сведения не содержатся в документе, удостоверяющем личность);</w:t>
      </w:r>
    </w:p>
    <w:p w:rsidR="001261F4" w:rsidRPr="00CB6C57" w:rsidRDefault="00E2488D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документ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собственности заявителя на жилое помещение, </w:t>
      </w:r>
      <w:r w:rsidR="00CB6C57" w:rsidRPr="00CB6C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а из Единого государственного реестра недвижимости</w:t>
      </w:r>
      <w:r w:rsidR="001261F4" w:rsidRPr="00CB6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50BC7" w:rsidRDefault="00E2488D" w:rsidP="004A2CFE">
      <w:pPr>
        <w:ind w:firstLine="652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) </w:t>
      </w:r>
      <w:r w:rsidR="001261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</w:t>
      </w:r>
      <w:r w:rsidR="001261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жк</w:t>
      </w:r>
      <w:r w:rsidR="0055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605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2488D" w:rsidRPr="008C69FE" w:rsidRDefault="00E2488D" w:rsidP="004A2CFE">
      <w:pPr>
        <w:ind w:firstLine="652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2488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и непредставлении гражданином документов,  указанных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E2488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 подпункте </w:t>
      </w:r>
      <w:r w:rsidR="005450F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д), ж), з) пункта 8 </w:t>
      </w:r>
      <w:r w:rsidRPr="00E2488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чреждение самостоятельно направляет межведомственные запросы, в том числе посредством системы межведомственного электронного взаимодействия в компетентные органы.</w:t>
      </w:r>
    </w:p>
    <w:p w:rsidR="00154C99" w:rsidRDefault="005F392A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50BC7" w:rsidRPr="008C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4C9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 течение 3 рабочих дней со дня поступления заявления о постановке на учет и документов, указанных в п.8 Порядка:</w:t>
      </w:r>
    </w:p>
    <w:p w:rsidR="00154C99" w:rsidRDefault="00154C99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указанные заявление и документы;</w:t>
      </w:r>
    </w:p>
    <w:p w:rsidR="00D2229E" w:rsidRPr="00C9170D" w:rsidRDefault="00154C99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2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межведомственной комиссией, </w:t>
      </w:r>
      <w:r w:rsidR="00D222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став которой утвержден распоряжением администрации Пластовского муниципального района, </w:t>
      </w:r>
      <w:r w:rsidR="00D2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бследование жилого помещения на предмет отсутствия  проведения  водопроводных сетей от точки подключения к централизованной  системе холодного водоснабжения до ввода в жилое помещение,  что подтверждается </w:t>
      </w:r>
      <w:r w:rsidR="00D2229E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ом, подписанным всеми членами комиссии;</w:t>
      </w:r>
    </w:p>
    <w:p w:rsidR="00D2229E" w:rsidRPr="00C9170D" w:rsidRDefault="00154C99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случае принятия </w:t>
      </w:r>
      <w:r w:rsidR="00F65B4E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наличии права на получение Компенсации, ставит гражданина на учет в целях предоставления Компе</w:t>
      </w:r>
      <w:r w:rsidR="005419B3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нсации</w:t>
      </w:r>
      <w:r w:rsidR="00D2229E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BC7" w:rsidRPr="00C9170D" w:rsidRDefault="005419B3" w:rsidP="004A2CFE">
      <w:pPr>
        <w:ind w:firstLine="652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9170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0. </w:t>
      </w:r>
      <w:r w:rsidR="00E50BC7" w:rsidRPr="00C9170D">
        <w:rPr>
          <w:rFonts w:ascii="Times New Roman" w:hAnsi="Times New Roman" w:cs="Times New Roman"/>
          <w:noProof/>
          <w:color w:val="000000"/>
          <w:sz w:val="28"/>
          <w:szCs w:val="28"/>
        </w:rPr>
        <w:t>В  предоставлении Компенсации  заявителю   может быть отказано по  следующим  основаниям:</w:t>
      </w:r>
    </w:p>
    <w:p w:rsidR="00E50BC7" w:rsidRPr="00C9170D" w:rsidRDefault="008752B1" w:rsidP="004A2CFE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color w:val="000000" w:themeColor="text1"/>
          <w:sz w:val="28"/>
          <w:szCs w:val="28"/>
        </w:rPr>
      </w:pPr>
      <w:r w:rsidRPr="00C9170D">
        <w:rPr>
          <w:color w:val="000000" w:themeColor="text1"/>
          <w:sz w:val="28"/>
          <w:szCs w:val="28"/>
        </w:rPr>
        <w:t xml:space="preserve">    </w:t>
      </w:r>
      <w:r w:rsidR="00E50BC7" w:rsidRPr="00C9170D">
        <w:rPr>
          <w:color w:val="000000" w:themeColor="text1"/>
          <w:sz w:val="28"/>
          <w:szCs w:val="28"/>
        </w:rPr>
        <w:t xml:space="preserve">- предоставление неполного пакета документов, предусмотренных </w:t>
      </w:r>
      <w:r w:rsidR="005F392A" w:rsidRPr="00C9170D">
        <w:rPr>
          <w:color w:val="000000" w:themeColor="text1"/>
          <w:sz w:val="28"/>
          <w:szCs w:val="28"/>
        </w:rPr>
        <w:t>п. 8</w:t>
      </w:r>
      <w:r w:rsidR="00913F91" w:rsidRPr="00C9170D">
        <w:rPr>
          <w:color w:val="000000" w:themeColor="text1"/>
          <w:sz w:val="28"/>
          <w:szCs w:val="28"/>
        </w:rPr>
        <w:t xml:space="preserve"> </w:t>
      </w:r>
      <w:r w:rsidR="00E50BC7" w:rsidRPr="00C9170D">
        <w:rPr>
          <w:color w:val="000000" w:themeColor="text1"/>
          <w:sz w:val="28"/>
          <w:szCs w:val="28"/>
        </w:rPr>
        <w:t>Порядк</w:t>
      </w:r>
      <w:r w:rsidR="00913F91" w:rsidRPr="00C9170D">
        <w:rPr>
          <w:color w:val="000000" w:themeColor="text1"/>
          <w:sz w:val="28"/>
          <w:szCs w:val="28"/>
        </w:rPr>
        <w:t>а</w:t>
      </w:r>
      <w:r w:rsidR="00E50BC7" w:rsidRPr="00C9170D">
        <w:rPr>
          <w:color w:val="000000" w:themeColor="text1"/>
          <w:sz w:val="28"/>
          <w:szCs w:val="28"/>
        </w:rPr>
        <w:t xml:space="preserve">, а также наличие в документах подчисток, приписок, зачеркнутых слов </w:t>
      </w:r>
      <w:r w:rsidR="00913F91" w:rsidRPr="00C9170D">
        <w:rPr>
          <w:color w:val="000000" w:themeColor="text1"/>
          <w:sz w:val="28"/>
          <w:szCs w:val="28"/>
        </w:rPr>
        <w:t>и иных неоговоренных исправлений;</w:t>
      </w:r>
    </w:p>
    <w:p w:rsidR="005419B3" w:rsidRPr="00C9170D" w:rsidRDefault="008752B1" w:rsidP="004A2CFE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color w:val="000000" w:themeColor="text1"/>
          <w:sz w:val="28"/>
          <w:szCs w:val="28"/>
        </w:rPr>
      </w:pPr>
      <w:r w:rsidRPr="00C9170D">
        <w:rPr>
          <w:color w:val="000000" w:themeColor="text1"/>
          <w:sz w:val="28"/>
          <w:szCs w:val="28"/>
        </w:rPr>
        <w:t xml:space="preserve">   </w:t>
      </w:r>
      <w:r w:rsidR="005419B3" w:rsidRPr="00C9170D">
        <w:rPr>
          <w:color w:val="000000" w:themeColor="text1"/>
          <w:sz w:val="28"/>
          <w:szCs w:val="28"/>
        </w:rPr>
        <w:t>- предоставление документов, содержащих сведения, не  соответствующие действительности, либо наличие в представленных документах разночтений персональных данных, подтверждающих юридически значимые факты (в том числе фамилии, имени, отчестве, дате рождения)</w:t>
      </w:r>
      <w:r w:rsidR="00CB6C57" w:rsidRPr="00C9170D">
        <w:rPr>
          <w:color w:val="000000" w:themeColor="text1"/>
          <w:sz w:val="28"/>
          <w:szCs w:val="28"/>
        </w:rPr>
        <w:t>;</w:t>
      </w:r>
    </w:p>
    <w:p w:rsidR="00913F91" w:rsidRPr="00C9170D" w:rsidRDefault="008752B1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A46915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гражданина, претендующего на получение Компенсации, требованиям, установленным</w:t>
      </w:r>
      <w:r w:rsidR="00B32386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BC7" w:rsidRPr="00C9170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. </w:t>
      </w:r>
      <w:r w:rsidR="00154C99" w:rsidRPr="00C9170D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="00E50BC7" w:rsidRPr="00C9170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рядка</w:t>
      </w:r>
      <w:r w:rsidR="00A46915" w:rsidRPr="00C9170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A9178D" w:rsidRPr="00C9170D" w:rsidRDefault="00214B52" w:rsidP="004A2CFE">
      <w:pPr>
        <w:pStyle w:val="21"/>
        <w:shd w:val="clear" w:color="auto" w:fill="auto"/>
        <w:spacing w:before="0" w:after="0" w:line="240" w:lineRule="auto"/>
        <w:ind w:firstLine="652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917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D0C" w:rsidRPr="00C917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0BC7" w:rsidRPr="00C917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 принятии решения об отсутствии </w:t>
      </w:r>
      <w:r w:rsidR="00452556"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ава на получение Компенсации У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реждение информирует заявителя</w:t>
      </w:r>
      <w:r w:rsidR="00452556"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течение 3 рабочих дней со дня принятия решения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средством направления уведомления об отказе в постановке на учет с указание</w:t>
      </w:r>
      <w:r w:rsidR="00D2229E"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чин</w:t>
      </w:r>
      <w:r w:rsidR="00452556"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аза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50BC7" w:rsidRPr="00C9170D" w:rsidRDefault="00913F91" w:rsidP="004A2CFE">
      <w:pPr>
        <w:autoSpaceDE/>
        <w:autoSpaceDN/>
        <w:adjustRightInd/>
        <w:ind w:firstLine="652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и устранении нарушений, являвшихся основанием для отказа в выплате Компенсации</w:t>
      </w:r>
      <w:r w:rsidR="00700DFB" w:rsidRPr="00C9170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заявитель вправе повторно обратиться с заявлением о предоставлении Компенсации.</w:t>
      </w:r>
    </w:p>
    <w:p w:rsidR="00E50BC7" w:rsidRPr="00C9170D" w:rsidRDefault="000F0A3C" w:rsidP="004A2CFE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1</w:t>
      </w:r>
      <w:r w:rsidR="008D5D0C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2</w:t>
      </w:r>
      <w:r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. После проведения всех работ </w:t>
      </w:r>
      <w:proofErr w:type="gramStart"/>
      <w:r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по проведению водопроводных сетей</w:t>
      </w:r>
      <w:r w:rsidRPr="00C9170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от </w:t>
      </w:r>
      <w:r w:rsidR="001165C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очки подключения к централизованной системе холодного водоснабжения</w:t>
      </w:r>
      <w:r w:rsid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до </w:t>
      </w:r>
      <w:r w:rsidR="001165C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вода в жилое помещение</w:t>
      </w:r>
      <w:proofErr w:type="gramEnd"/>
      <w:r w:rsidR="00D6055F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1165C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граждане обращаются в Учр</w:t>
      </w:r>
      <w:r w:rsidR="0072465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ждение с заявлением о предоставлении</w:t>
      </w:r>
      <w:r w:rsidR="004E2FD2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омпенсации (приложение</w:t>
      </w:r>
      <w:r w:rsidR="001165C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2 </w:t>
      </w:r>
      <w:r w:rsidR="00CB6C5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к настоящему </w:t>
      </w:r>
      <w:r w:rsidR="001165C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рядк</w:t>
      </w:r>
      <w:r w:rsidR="00A30413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</w:t>
      </w:r>
      <w:r w:rsidR="00D6055F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r w:rsidR="00724657" w:rsidRPr="00C917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E50BC7" w:rsidRPr="00C9170D" w:rsidRDefault="00E50BC7" w:rsidP="004A2CFE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</w:pPr>
      <w:r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1</w:t>
      </w:r>
      <w:r w:rsidR="008D5D0C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3</w:t>
      </w:r>
      <w:r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724657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Межведомственная комиссия</w:t>
      </w:r>
      <w:r w:rsidR="00D2229E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724657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в</w:t>
      </w:r>
      <w:r w:rsid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течение 10 рабочих дней со дня </w:t>
      </w:r>
      <w:r w:rsidR="00724657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поступления завления о предоставлении</w:t>
      </w:r>
      <w:r w:rsid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Компенсации, проводит выездную </w:t>
      </w:r>
      <w:r w:rsidR="00724657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проверку фактически выполненных работ</w:t>
      </w:r>
      <w:r w:rsidR="00D6055F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.</w:t>
      </w:r>
      <w:r w:rsidR="0001597E" w:rsidRPr="00C9170D">
        <w:rPr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E50BC7" w:rsidRPr="00C9170D" w:rsidRDefault="00D6055F" w:rsidP="004A2CFE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652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Результаты проверки фиксируются в акте, подтверждающ</w:t>
      </w:r>
      <w:r w:rsidR="00D2229E"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ем</w:t>
      </w:r>
      <w:r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факт  проведения водопроводных сетей от точки подключения к централизованной системе холодного водоснабжения до ввода в жилое помещени</w:t>
      </w:r>
      <w:r w:rsidR="006E7A0B"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е</w:t>
      </w:r>
      <w:r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,</w:t>
      </w:r>
      <w:r w:rsidR="00D2229E"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который в течение 3 рабочих дней</w:t>
      </w:r>
      <w:r w:rsidR="00481701"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</w:t>
      </w:r>
      <w:r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направляется руководителю Учреждения</w:t>
      </w:r>
      <w:r w:rsidR="006E7A0B"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</w:t>
      </w:r>
      <w:r w:rsidR="00D372AA" w:rsidRPr="00C9170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для принятия решения</w:t>
      </w:r>
      <w:r w:rsidR="00FF2929" w:rsidRPr="00C917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 выплате Компенсации. </w:t>
      </w:r>
    </w:p>
    <w:p w:rsidR="00F65B4E" w:rsidRPr="00C9170D" w:rsidRDefault="002C708C" w:rsidP="004A2CFE">
      <w:pPr>
        <w:ind w:firstLine="652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5D0C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5B4E" w:rsidRPr="00C9170D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 компенсации осуществляется Учреждением на основании распоряжения Управления социальной защиты населения Пластовского муниципального района.</w:t>
      </w:r>
    </w:p>
    <w:p w:rsidR="00E50BC7" w:rsidRPr="00C9170D" w:rsidRDefault="008D5D0C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F65B4E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708C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перечисляются Учреждением </w:t>
      </w:r>
      <w:r w:rsidR="00CB6C57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наличной форме </w:t>
      </w:r>
      <w:r w:rsidR="002C708C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098A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ой </w:t>
      </w:r>
      <w:r w:rsidR="002C708C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="00D6055F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CB6C57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й в кредитной организации,</w:t>
      </w:r>
      <w:r w:rsidR="002C708C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ечение 10 рабочих</w:t>
      </w:r>
      <w:r w:rsidR="00E167D8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2C708C" w:rsidRPr="00C9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 о выплате Компенсации.</w:t>
      </w:r>
    </w:p>
    <w:p w:rsidR="00357225" w:rsidRPr="00C9170D" w:rsidRDefault="00357225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225" w:rsidRPr="00C9170D" w:rsidRDefault="00357225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225" w:rsidRPr="00F77A97" w:rsidRDefault="00357225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225" w:rsidRDefault="00357225" w:rsidP="004A2CFE">
      <w:pPr>
        <w:ind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C3D" w:rsidRDefault="00374C3D" w:rsidP="00E50BC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C3D" w:rsidRDefault="00374C3D" w:rsidP="00E50BC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C3D" w:rsidRDefault="00374C3D" w:rsidP="00E50BC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A0B" w:rsidRDefault="006E7A0B" w:rsidP="00E50BC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887" w:rsidRDefault="00BC7887" w:rsidP="00E50BC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Pr="005D753F" w:rsidRDefault="00736BD3" w:rsidP="00736BD3">
      <w:pPr>
        <w:tabs>
          <w:tab w:val="left" w:pos="8325"/>
        </w:tabs>
        <w:jc w:val="right"/>
        <w:rPr>
          <w:rFonts w:ascii="Times New Roman" w:hAnsi="Times New Roman" w:cs="Times New Roman"/>
        </w:rPr>
      </w:pPr>
      <w:r w:rsidRPr="005D753F">
        <w:rPr>
          <w:rFonts w:ascii="Times New Roman" w:hAnsi="Times New Roman" w:cs="Times New Roman"/>
        </w:rPr>
        <w:t>Приложение 1</w:t>
      </w:r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</w:rPr>
        <w:t xml:space="preserve"> к Порядку </w:t>
      </w:r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предоставлениядополнительных</w:t>
      </w:r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ер </w:t>
      </w:r>
      <w:proofErr w:type="gramStart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социальной</w:t>
      </w:r>
      <w:proofErr w:type="gramEnd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ддержкиотдельным</w:t>
      </w:r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категориям гражданам в Пластовскоммуниципальном</w:t>
      </w:r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proofErr w:type="gramStart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районе</w:t>
      </w:r>
      <w:proofErr w:type="gramEnd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в виде частичной компенсации </w:t>
      </w: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затрат </w:t>
      </w:r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на проведение водопроводных сетей </w:t>
      </w:r>
      <w:proofErr w:type="gramStart"/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от</w:t>
      </w:r>
      <w:proofErr w:type="gramEnd"/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точки подключения к централизованной системе</w:t>
      </w:r>
    </w:p>
    <w:p w:rsidR="00736BD3" w:rsidRPr="005D753F" w:rsidRDefault="00736BD3" w:rsidP="00736BD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холодного водоснабжения в жилое помещение</w:t>
      </w:r>
    </w:p>
    <w:p w:rsidR="00736BD3" w:rsidRPr="008C69FE" w:rsidRDefault="00736BD3" w:rsidP="00736BD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736BD3">
      <w:pPr>
        <w:widowControl/>
        <w:autoSpaceDE/>
        <w:autoSpaceDN/>
        <w:adjustRightInd/>
        <w:ind w:left="4500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иректору МБУСО «Центр помощи детям, оставшимся без попечения родителей»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</w:t>
      </w:r>
      <w:r w:rsidR="00374C3D">
        <w:rPr>
          <w:rFonts w:ascii="Times New Roman" w:eastAsia="Times New Roman" w:hAnsi="Times New Roman" w:cs="Times New Roman"/>
          <w:sz w:val="22"/>
          <w:szCs w:val="22"/>
        </w:rPr>
        <w:t>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от гражданин</w:t>
      </w:r>
      <w:proofErr w:type="gramStart"/>
      <w:r w:rsidRPr="00736BD3">
        <w:rPr>
          <w:rFonts w:ascii="Times New Roman" w:eastAsia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736BD3">
        <w:rPr>
          <w:rFonts w:ascii="Times New Roman" w:eastAsia="Times New Roman" w:hAnsi="Times New Roman" w:cs="Times New Roman"/>
          <w:sz w:val="22"/>
          <w:szCs w:val="22"/>
        </w:rPr>
        <w:t>ки</w:t>
      </w:r>
      <w:proofErr w:type="spellEnd"/>
      <w:r w:rsidRPr="00736BD3">
        <w:rPr>
          <w:rFonts w:ascii="Times New Roman" w:eastAsia="Times New Roman" w:hAnsi="Times New Roman" w:cs="Times New Roman"/>
          <w:sz w:val="22"/>
          <w:szCs w:val="22"/>
        </w:rPr>
        <w:t>) 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6BD3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зарегистрированног</w:t>
      </w:r>
      <w:proofErr w:type="gramStart"/>
      <w:r w:rsidRPr="00736BD3">
        <w:rPr>
          <w:rFonts w:ascii="Times New Roman" w:eastAsia="Times New Roman" w:hAnsi="Times New Roman" w:cs="Times New Roman"/>
          <w:sz w:val="22"/>
          <w:szCs w:val="22"/>
        </w:rPr>
        <w:t>о(</w:t>
      </w:r>
      <w:proofErr w:type="gramEnd"/>
      <w:r w:rsidRPr="00736BD3">
        <w:rPr>
          <w:rFonts w:ascii="Times New Roman" w:eastAsia="Times New Roman" w:hAnsi="Times New Roman" w:cs="Times New Roman"/>
          <w:sz w:val="22"/>
          <w:szCs w:val="22"/>
        </w:rPr>
        <w:t>ой) по адресу: _______________ ________________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паспорт______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выдан</w:t>
      </w:r>
      <w:r w:rsidRPr="00736BD3">
        <w:rPr>
          <w:rFonts w:ascii="Times New Roman" w:eastAsia="Times New Roman" w:hAnsi="Times New Roman" w:cs="Times New Roman"/>
        </w:rPr>
        <w:t>_______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СНИЛС________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Телефон________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left="4500"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З</w:t>
      </w:r>
      <w:r w:rsidRPr="00736BD3">
        <w:rPr>
          <w:rFonts w:ascii="Times New Roman" w:eastAsia="Times New Roman" w:hAnsi="Times New Roman" w:cs="Times New Roman"/>
          <w:bCs/>
          <w:sz w:val="22"/>
          <w:szCs w:val="22"/>
        </w:rPr>
        <w:t>аявление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36BD3" w:rsidRPr="005D753F" w:rsidRDefault="00736BD3" w:rsidP="00736BD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5D753F">
        <w:rPr>
          <w:rFonts w:ascii="Times New Roman" w:eastAsia="Times New Roman" w:hAnsi="Times New Roman" w:cs="Times New Roman"/>
        </w:rPr>
        <w:t>Прошу поставить меня, ____________________________</w:t>
      </w:r>
      <w:r w:rsidR="00642AD9">
        <w:rPr>
          <w:rFonts w:ascii="Times New Roman" w:eastAsia="Times New Roman" w:hAnsi="Times New Roman" w:cs="Times New Roman"/>
        </w:rPr>
        <w:t>_________________________</w:t>
      </w:r>
    </w:p>
    <w:p w:rsidR="00736BD3" w:rsidRPr="005D753F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642AD9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</w:t>
      </w:r>
      <w:r w:rsidR="00642AD9">
        <w:rPr>
          <w:rFonts w:ascii="Times New Roman" w:eastAsia="Times New Roman" w:hAnsi="Times New Roman" w:cs="Times New Roman"/>
          <w:sz w:val="32"/>
          <w:szCs w:val="32"/>
        </w:rPr>
        <w:t>__</w:t>
      </w:r>
      <w:r w:rsidRPr="00642AD9">
        <w:rPr>
          <w:rFonts w:ascii="Times New Roman" w:eastAsia="Times New Roman" w:hAnsi="Times New Roman" w:cs="Times New Roman"/>
          <w:sz w:val="32"/>
          <w:szCs w:val="32"/>
        </w:rPr>
        <w:t>_</w:t>
      </w:r>
      <w:r w:rsidR="00642AD9" w:rsidRPr="00642AD9">
        <w:rPr>
          <w:rFonts w:ascii="Times New Roman" w:eastAsia="Times New Roman" w:hAnsi="Times New Roman" w:cs="Times New Roman"/>
          <w:sz w:val="32"/>
          <w:szCs w:val="32"/>
        </w:rPr>
        <w:t>__________</w:t>
      </w:r>
      <w:r w:rsidRPr="005D753F">
        <w:rPr>
          <w:rFonts w:ascii="Times New Roman" w:eastAsia="Times New Roman" w:hAnsi="Times New Roman" w:cs="Times New Roman"/>
        </w:rPr>
        <w:t>,</w:t>
      </w:r>
    </w:p>
    <w:p w:rsidR="00736BD3" w:rsidRPr="005D753F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5D753F">
        <w:rPr>
          <w:rFonts w:ascii="Times New Roman" w:eastAsia="Times New Roman" w:hAnsi="Times New Roman" w:cs="Times New Roman"/>
        </w:rPr>
        <w:t>(Ф.И.О., дата рождения)</w:t>
      </w:r>
    </w:p>
    <w:p w:rsidR="00736BD3" w:rsidRPr="005D753F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</w:rPr>
      </w:pPr>
      <w:proofErr w:type="gramStart"/>
      <w:r w:rsidRPr="005D753F">
        <w:rPr>
          <w:rFonts w:ascii="Times New Roman" w:eastAsia="Times New Roman" w:hAnsi="Times New Roman" w:cs="Times New Roman"/>
        </w:rPr>
        <w:t>на учет получателей дополнительных мер социальной поддержки отдельных категорий граждан в виде частичной компенсации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</w:t>
      </w:r>
      <w:r w:rsidR="00824237" w:rsidRPr="005D753F">
        <w:rPr>
          <w:rFonts w:ascii="Times New Roman" w:eastAsia="Times New Roman" w:hAnsi="Times New Roman" w:cs="Times New Roman"/>
          <w:bCs/>
        </w:rPr>
        <w:t xml:space="preserve"> </w:t>
      </w:r>
      <w:r w:rsidRPr="005D753F">
        <w:rPr>
          <w:rFonts w:ascii="Times New Roman" w:eastAsia="Times New Roman" w:hAnsi="Times New Roman" w:cs="Times New Roman"/>
          <w:bCs/>
        </w:rPr>
        <w:t>в соответствии с постановлением администрации Пластовского муниципального района «Об утверждении Порядка предоставления дополнительных мер социальной поддержки отдельных категорий граждан Пластовского муниципального района в виде частичной компенсации стоимости</w:t>
      </w:r>
      <w:proofErr w:type="gramEnd"/>
      <w:r w:rsidRPr="005D753F">
        <w:rPr>
          <w:rFonts w:ascii="Times New Roman" w:eastAsia="Times New Roman" w:hAnsi="Times New Roman" w:cs="Times New Roman"/>
          <w:bCs/>
        </w:rPr>
        <w:t xml:space="preserve"> затрат на проведение водопроводных сетей» от «____»_________202</w:t>
      </w:r>
      <w:r w:rsidR="00BC7887">
        <w:rPr>
          <w:rFonts w:ascii="Times New Roman" w:eastAsia="Times New Roman" w:hAnsi="Times New Roman" w:cs="Times New Roman"/>
          <w:bCs/>
        </w:rPr>
        <w:t>2</w:t>
      </w:r>
      <w:r w:rsidRPr="005D753F">
        <w:rPr>
          <w:rFonts w:ascii="Times New Roman" w:eastAsia="Times New Roman" w:hAnsi="Times New Roman" w:cs="Times New Roman"/>
          <w:bCs/>
        </w:rPr>
        <w:t>г. №____.</w:t>
      </w:r>
    </w:p>
    <w:p w:rsidR="00736BD3" w:rsidRPr="005D753F" w:rsidRDefault="00736BD3" w:rsidP="00736BD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5D753F">
        <w:rPr>
          <w:rFonts w:ascii="Times New Roman" w:eastAsia="Times New Roman" w:hAnsi="Times New Roman" w:cs="Times New Roman"/>
          <w:bCs/>
        </w:rPr>
        <w:t xml:space="preserve">Зарегистрирован и </w:t>
      </w:r>
      <w:proofErr w:type="gramStart"/>
      <w:r w:rsidRPr="005D753F">
        <w:rPr>
          <w:rFonts w:ascii="Times New Roman" w:eastAsia="Times New Roman" w:hAnsi="Times New Roman" w:cs="Times New Roman"/>
          <w:bCs/>
        </w:rPr>
        <w:t>являюсь</w:t>
      </w:r>
      <w:proofErr w:type="gramEnd"/>
      <w:r w:rsidRPr="005D753F">
        <w:rPr>
          <w:rFonts w:ascii="Times New Roman" w:eastAsia="Times New Roman" w:hAnsi="Times New Roman" w:cs="Times New Roman"/>
          <w:bCs/>
        </w:rPr>
        <w:t xml:space="preserve"> / не являюсь (нужное подчеркнуть)  собственником </w:t>
      </w:r>
      <w:r w:rsidRPr="005D753F">
        <w:rPr>
          <w:rFonts w:ascii="Times New Roman" w:eastAsia="Times New Roman" w:hAnsi="Times New Roman" w:cs="Times New Roman"/>
        </w:rPr>
        <w:t xml:space="preserve">жилого помещения, </w:t>
      </w:r>
      <w:r w:rsidR="00824237" w:rsidRPr="005D753F">
        <w:rPr>
          <w:rFonts w:ascii="Times New Roman" w:eastAsia="Times New Roman" w:hAnsi="Times New Roman" w:cs="Times New Roman"/>
        </w:rPr>
        <w:t>не подключенного</w:t>
      </w:r>
      <w:r w:rsidR="00A30413">
        <w:rPr>
          <w:rFonts w:ascii="Times New Roman" w:eastAsia="Times New Roman" w:hAnsi="Times New Roman" w:cs="Times New Roman"/>
        </w:rPr>
        <w:t xml:space="preserve"> к </w:t>
      </w:r>
      <w:r w:rsidR="00824237" w:rsidRPr="005D753F">
        <w:rPr>
          <w:rFonts w:ascii="Times New Roman" w:eastAsia="Times New Roman" w:hAnsi="Times New Roman" w:cs="Times New Roman"/>
        </w:rPr>
        <w:t>централизованной системе холодного водоснабжения</w:t>
      </w:r>
      <w:r w:rsidRPr="005D753F">
        <w:rPr>
          <w:rFonts w:ascii="Times New Roman" w:eastAsia="Calibri" w:hAnsi="Times New Roman" w:cs="Times New Roman"/>
        </w:rPr>
        <w:t xml:space="preserve">, расположенного </w:t>
      </w:r>
      <w:r w:rsidRPr="005D753F"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______,</w:t>
      </w:r>
    </w:p>
    <w:p w:rsidR="00736BD3" w:rsidRPr="005D753F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736BD3" w:rsidRPr="005D753F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5D753F">
        <w:rPr>
          <w:rFonts w:ascii="Times New Roman" w:eastAsia="Times New Roman" w:hAnsi="Times New Roman" w:cs="Times New Roman"/>
        </w:rPr>
        <w:t>Подтверждаю, что я ознакомле</w:t>
      </w:r>
      <w:proofErr w:type="gramStart"/>
      <w:r w:rsidRPr="005D753F">
        <w:rPr>
          <w:rFonts w:ascii="Times New Roman" w:eastAsia="Times New Roman" w:hAnsi="Times New Roman" w:cs="Times New Roman"/>
        </w:rPr>
        <w:t>н(</w:t>
      </w:r>
      <w:proofErr w:type="gramEnd"/>
      <w:r w:rsidRPr="005D753F">
        <w:rPr>
          <w:rFonts w:ascii="Times New Roman" w:eastAsia="Times New Roman" w:hAnsi="Times New Roman" w:cs="Times New Roman"/>
        </w:rPr>
        <w:t xml:space="preserve">а) с Порядком </w:t>
      </w:r>
      <w:r w:rsidR="00824237" w:rsidRPr="005D753F">
        <w:rPr>
          <w:rFonts w:ascii="Times New Roman" w:eastAsia="Times New Roman" w:hAnsi="Times New Roman" w:cs="Times New Roman"/>
          <w:bCs/>
        </w:rPr>
        <w:t>предоставления дополнительных мер социальной поддержки отдельных категорий граждан Пластовского муниципального района в виде частичной компенсации стоимости затрат на проведение водопроводн</w:t>
      </w:r>
      <w:r w:rsidR="00BC7887">
        <w:rPr>
          <w:rFonts w:ascii="Times New Roman" w:eastAsia="Times New Roman" w:hAnsi="Times New Roman" w:cs="Times New Roman"/>
          <w:bCs/>
        </w:rPr>
        <w:t>ых сетей» от «____»_________2022</w:t>
      </w:r>
      <w:r w:rsidR="00824237" w:rsidRPr="005D753F">
        <w:rPr>
          <w:rFonts w:ascii="Times New Roman" w:eastAsia="Times New Roman" w:hAnsi="Times New Roman" w:cs="Times New Roman"/>
          <w:bCs/>
        </w:rPr>
        <w:t>г. №____.</w:t>
      </w:r>
    </w:p>
    <w:p w:rsidR="00736BD3" w:rsidRPr="005D753F" w:rsidRDefault="00736BD3" w:rsidP="00736BD3">
      <w:pPr>
        <w:widowControl/>
        <w:rPr>
          <w:rFonts w:ascii="Times New Roman" w:eastAsia="Times New Roman" w:hAnsi="Times New Roman" w:cs="Times New Roman"/>
        </w:rPr>
      </w:pPr>
      <w:r w:rsidRPr="005D753F">
        <w:rPr>
          <w:rFonts w:ascii="Times New Roman" w:eastAsia="Times New Roman" w:hAnsi="Times New Roman" w:cs="Times New Roman"/>
        </w:rPr>
        <w:t>Также подтверждаю, что предоставленные мною сведения являются достоверными, уведомле</w:t>
      </w:r>
      <w:proofErr w:type="gramStart"/>
      <w:r w:rsidRPr="005D753F">
        <w:rPr>
          <w:rFonts w:ascii="Times New Roman" w:eastAsia="Times New Roman" w:hAnsi="Times New Roman" w:cs="Times New Roman"/>
        </w:rPr>
        <w:t>н(</w:t>
      </w:r>
      <w:proofErr w:type="gramEnd"/>
      <w:r w:rsidRPr="005D753F">
        <w:rPr>
          <w:rFonts w:ascii="Times New Roman" w:eastAsia="Times New Roman" w:hAnsi="Times New Roman" w:cs="Times New Roman"/>
        </w:rPr>
        <w:t>а) об ответственности за предоставление недостоверных сведений в соответствии с действующим законодательством Российской Федерации.</w:t>
      </w:r>
    </w:p>
    <w:p w:rsidR="00736BD3" w:rsidRPr="005D753F" w:rsidRDefault="00736BD3" w:rsidP="00736BD3">
      <w:pPr>
        <w:widowControl/>
        <w:rPr>
          <w:rFonts w:ascii="Times New Roman" w:eastAsia="Times New Roman" w:hAnsi="Times New Roman" w:cs="Times New Roman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736BD3">
        <w:rPr>
          <w:rFonts w:ascii="Times New Roman" w:eastAsia="Times New Roman" w:hAnsi="Times New Roman" w:cs="Times New Roman"/>
          <w:sz w:val="26"/>
        </w:rPr>
        <w:t>_______________________________________________   ____________________,</w:t>
      </w:r>
    </w:p>
    <w:p w:rsid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736BD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(фамилия, имя, отчество полностью)                                                                  (подпись)</w:t>
      </w:r>
    </w:p>
    <w:p w:rsidR="00F872A0" w:rsidRDefault="00F872A0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</w:p>
    <w:p w:rsidR="005450F5" w:rsidRDefault="005450F5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</w:p>
    <w:p w:rsidR="005450F5" w:rsidRPr="00736BD3" w:rsidRDefault="005450F5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</w:p>
    <w:p w:rsidR="00736BD3" w:rsidRDefault="00736BD3" w:rsidP="00736BD3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5D753F" w:rsidRPr="00736BD3" w:rsidRDefault="005D753F" w:rsidP="00736BD3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736BD3" w:rsidRPr="00736BD3" w:rsidRDefault="00736BD3" w:rsidP="00736BD3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1) ______________________________________________________________________________;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36BD3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36BD3" w:rsidRPr="00736BD3" w:rsidRDefault="00736BD3" w:rsidP="00736BD3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2) ______________________________________________________________________________;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36BD3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36BD3" w:rsidRPr="00736BD3" w:rsidRDefault="00736BD3" w:rsidP="00736BD3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3) ______________________________________________________________________________;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36BD3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36BD3" w:rsidRPr="00736BD3" w:rsidRDefault="00736BD3" w:rsidP="00736BD3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4) ______________________________________________________________________________;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36BD3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36BD3" w:rsidRPr="00736BD3" w:rsidRDefault="00736BD3" w:rsidP="00736BD3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5) ______________________________________________________________________________;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36BD3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736BD3">
        <w:rPr>
          <w:rFonts w:ascii="Times New Roman" w:eastAsia="Times New Roman" w:hAnsi="Times New Roman" w:cs="Times New Roman"/>
        </w:rPr>
        <w:t>___________________</w:t>
      </w:r>
      <w:r w:rsidRPr="00736BD3">
        <w:rPr>
          <w:rFonts w:ascii="Times New Roman" w:eastAsia="Times New Roman" w:hAnsi="Times New Roman" w:cs="Times New Roman"/>
        </w:rPr>
        <w:tab/>
      </w:r>
      <w:r w:rsidRPr="00736BD3">
        <w:rPr>
          <w:rFonts w:ascii="Times New Roman" w:eastAsia="Times New Roman" w:hAnsi="Times New Roman" w:cs="Times New Roman"/>
        </w:rPr>
        <w:tab/>
        <w:t>_________________</w:t>
      </w:r>
      <w:r w:rsidRPr="00736BD3">
        <w:rPr>
          <w:rFonts w:ascii="Times New Roman" w:eastAsia="Times New Roman" w:hAnsi="Times New Roman" w:cs="Times New Roman"/>
        </w:rPr>
        <w:tab/>
      </w:r>
      <w:r w:rsidRPr="00736BD3">
        <w:rPr>
          <w:rFonts w:ascii="Times New Roman" w:eastAsia="Times New Roman" w:hAnsi="Times New Roman" w:cs="Times New Roman"/>
        </w:rPr>
        <w:tab/>
        <w:t>«___» _______________ 20__г.</w:t>
      </w:r>
    </w:p>
    <w:p w:rsidR="00736BD3" w:rsidRPr="00736BD3" w:rsidRDefault="00736BD3" w:rsidP="00736BD3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736BD3">
        <w:rPr>
          <w:rFonts w:ascii="Times New Roman" w:eastAsia="Times New Roman" w:hAnsi="Times New Roman" w:cs="Times New Roman"/>
          <w:sz w:val="16"/>
          <w:szCs w:val="16"/>
        </w:rPr>
        <w:t>(Ф.И.О. заявителя)</w:t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(подпись заявителя)</w:t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</w:r>
      <w:r w:rsidRPr="00736BD3">
        <w:rPr>
          <w:rFonts w:ascii="Times New Roman" w:eastAsia="Times New Roman" w:hAnsi="Times New Roman" w:cs="Times New Roman"/>
          <w:sz w:val="16"/>
          <w:szCs w:val="16"/>
        </w:rPr>
        <w:tab/>
        <w:t>(дата)</w:t>
      </w:r>
    </w:p>
    <w:p w:rsidR="00736BD3" w:rsidRPr="00736BD3" w:rsidRDefault="00736BD3" w:rsidP="00736BD3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18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18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</w:rPr>
      </w:pPr>
      <w:r w:rsidRPr="00736BD3">
        <w:rPr>
          <w:rFonts w:ascii="Times New Roman" w:eastAsia="Times New Roman" w:hAnsi="Times New Roman" w:cs="Times New Roman"/>
          <w:sz w:val="26"/>
          <w:szCs w:val="18"/>
        </w:rPr>
        <w:t xml:space="preserve">Я,  </w:t>
      </w:r>
      <w:r w:rsidRPr="00736BD3">
        <w:rPr>
          <w:rFonts w:ascii="Times New Roman" w:eastAsia="Times New Roman" w:hAnsi="Times New Roman" w:cs="Times New Roman"/>
          <w:sz w:val="26"/>
        </w:rPr>
        <w:t>________________________________________________________________,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736BD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(фамилия, имя, отчество полностью) </w:t>
      </w:r>
    </w:p>
    <w:p w:rsidR="00736BD3" w:rsidRPr="00736BD3" w:rsidRDefault="00736BD3" w:rsidP="00736BD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 xml:space="preserve">настоящим заявлением выражаю свое согласие на обработку и передачу своих персональных данных, необходимых для </w:t>
      </w:r>
      <w:r w:rsidR="009F2423">
        <w:rPr>
          <w:rFonts w:ascii="Times New Roman" w:eastAsia="Times New Roman" w:hAnsi="Times New Roman" w:cs="Times New Roman"/>
          <w:sz w:val="22"/>
          <w:szCs w:val="22"/>
        </w:rPr>
        <w:t xml:space="preserve">получения компенсации, </w:t>
      </w:r>
      <w:r w:rsidRPr="00736BD3">
        <w:rPr>
          <w:rFonts w:ascii="Times New Roman" w:eastAsia="Times New Roman" w:hAnsi="Times New Roman" w:cs="Times New Roman"/>
          <w:sz w:val="22"/>
          <w:szCs w:val="22"/>
        </w:rPr>
        <w:t>в соответствии с Федеральным законом от 27.07.2006 г. № 152-ФЗ «О персональных данных».</w:t>
      </w:r>
    </w:p>
    <w:p w:rsidR="00736BD3" w:rsidRPr="00736BD3" w:rsidRDefault="00736BD3" w:rsidP="00736BD3">
      <w:pPr>
        <w:widowControl/>
        <w:autoSpaceDE/>
        <w:autoSpaceDN/>
        <w:adjustRightInd/>
        <w:ind w:left="5652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36BD3" w:rsidRPr="00736BD3" w:rsidRDefault="00736BD3" w:rsidP="00736BD3">
      <w:pPr>
        <w:widowControl/>
        <w:autoSpaceDE/>
        <w:autoSpaceDN/>
        <w:adjustRightInd/>
        <w:ind w:left="5652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>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0"/>
        </w:rPr>
      </w:pP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736BD3">
        <w:rPr>
          <w:rFonts w:ascii="Times New Roman" w:eastAsia="Times New Roman" w:hAnsi="Times New Roman" w:cs="Times New Roman"/>
          <w:sz w:val="20"/>
          <w:lang w:eastAsia="en-US"/>
        </w:rPr>
        <w:t>(личная подпись)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</w:rPr>
        <w:t>Заявление от гр. _____________________________ принято ____ _______________ 20___года</w:t>
      </w:r>
      <w:r w:rsidRPr="00736BD3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_______________________________</w:t>
      </w:r>
    </w:p>
    <w:p w:rsidR="00736BD3" w:rsidRPr="00736BD3" w:rsidRDefault="00736BD3" w:rsidP="00736B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</w:rPr>
      </w:pPr>
      <w:r w:rsidRPr="00736BD3">
        <w:rPr>
          <w:rFonts w:ascii="Times New Roman" w:eastAsia="Times New Roman" w:hAnsi="Times New Roman" w:cs="Times New Roman"/>
          <w:sz w:val="20"/>
        </w:rPr>
        <w:t>(фамилия, имя, отчество, должность и личная подпись лица, принявшего документы)</w:t>
      </w:r>
    </w:p>
    <w:p w:rsidR="00736BD3" w:rsidRPr="00736BD3" w:rsidRDefault="00736BD3" w:rsidP="00736BD3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  <w:r w:rsidRPr="00736BD3">
        <w:rPr>
          <w:rFonts w:ascii="Times New Roman" w:eastAsia="Times New Roman" w:hAnsi="Times New Roman" w:cs="Times New Roman"/>
        </w:rPr>
        <w:t>Зарегистрировано в ____________________________________________ под № ____________</w:t>
      </w:r>
    </w:p>
    <w:p w:rsidR="00736BD3" w:rsidRPr="00736BD3" w:rsidRDefault="00736BD3" w:rsidP="00736BD3">
      <w:pPr>
        <w:widowControl/>
        <w:autoSpaceDE/>
        <w:autoSpaceDN/>
        <w:adjustRightInd/>
        <w:spacing w:after="12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36BD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наименование органа, принявшего документы)</w:t>
      </w:r>
    </w:p>
    <w:p w:rsidR="00736BD3" w:rsidRPr="00736BD3" w:rsidRDefault="00736BD3" w:rsidP="00736BD3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6BD3" w:rsidRPr="00736BD3" w:rsidRDefault="00736BD3" w:rsidP="00736BD3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A9178D" w:rsidRDefault="00A9178D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78D" w:rsidRDefault="00A9178D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78D" w:rsidRDefault="00A9178D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887" w:rsidRDefault="00BC7887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887" w:rsidRDefault="00BC7887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887" w:rsidRDefault="00BC7887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887" w:rsidRDefault="00BC7887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CC0" w:rsidRPr="005D753F" w:rsidRDefault="00A92CC0" w:rsidP="00A92CC0">
      <w:pPr>
        <w:tabs>
          <w:tab w:val="left" w:pos="8325"/>
        </w:tabs>
        <w:jc w:val="right"/>
        <w:rPr>
          <w:rFonts w:ascii="Times New Roman" w:hAnsi="Times New Roman" w:cs="Times New Roman"/>
        </w:rPr>
      </w:pPr>
      <w:r w:rsidRPr="005D753F">
        <w:rPr>
          <w:rFonts w:ascii="Times New Roman" w:hAnsi="Times New Roman" w:cs="Times New Roman"/>
        </w:rPr>
        <w:t>Приложение 2</w:t>
      </w:r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</w:rPr>
        <w:t xml:space="preserve"> к Порядку </w:t>
      </w:r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предоставлениядополнительных</w:t>
      </w:r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ер </w:t>
      </w:r>
      <w:proofErr w:type="gramStart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социальной</w:t>
      </w:r>
      <w:proofErr w:type="gramEnd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ддержкиотдельным</w:t>
      </w:r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категориям гражданам в Пластовскоммуниципальном</w:t>
      </w:r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proofErr w:type="gramStart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>районе</w:t>
      </w:r>
      <w:proofErr w:type="gramEnd"/>
      <w:r w:rsidRPr="005D753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в виде частичной компенсации </w:t>
      </w: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затрат </w:t>
      </w:r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на проведение водопроводных сетей </w:t>
      </w:r>
      <w:proofErr w:type="gramStart"/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от</w:t>
      </w:r>
      <w:proofErr w:type="gramEnd"/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точки подключения к централизованной системе</w:t>
      </w:r>
    </w:p>
    <w:p w:rsidR="00A92CC0" w:rsidRPr="005D753F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5D753F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холодного водоснабжения в жилое помещение</w:t>
      </w:r>
    </w:p>
    <w:p w:rsidR="00A92CC0" w:rsidRPr="008C69FE" w:rsidRDefault="00A92CC0" w:rsidP="00A92C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753F" w:rsidRDefault="005D753F" w:rsidP="005D753F">
      <w:pPr>
        <w:widowControl/>
        <w:autoSpaceDE/>
        <w:autoSpaceDN/>
        <w:adjustRightInd/>
        <w:ind w:left="4500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иректору МБУСО «Центр помощи детям, оставшимся без попечения родителей»</w:t>
      </w:r>
    </w:p>
    <w:p w:rsidR="005D753F" w:rsidRPr="00736BD3" w:rsidRDefault="005D753F" w:rsidP="005D753F">
      <w:pPr>
        <w:widowControl/>
        <w:autoSpaceDE/>
        <w:autoSpaceDN/>
        <w:adjustRightInd/>
        <w:ind w:left="4500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</w:t>
      </w:r>
    </w:p>
    <w:p w:rsidR="005D753F" w:rsidRPr="00736BD3" w:rsidRDefault="005D753F" w:rsidP="005D753F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5D753F" w:rsidRPr="00736BD3" w:rsidRDefault="005D753F" w:rsidP="005D753F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от гражданин</w:t>
      </w:r>
      <w:proofErr w:type="gramStart"/>
      <w:r w:rsidRPr="00736BD3">
        <w:rPr>
          <w:rFonts w:ascii="Times New Roman" w:eastAsia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736BD3">
        <w:rPr>
          <w:rFonts w:ascii="Times New Roman" w:eastAsia="Times New Roman" w:hAnsi="Times New Roman" w:cs="Times New Roman"/>
          <w:sz w:val="22"/>
          <w:szCs w:val="22"/>
        </w:rPr>
        <w:t>ки</w:t>
      </w:r>
      <w:proofErr w:type="spellEnd"/>
      <w:r w:rsidRPr="00736BD3">
        <w:rPr>
          <w:rFonts w:ascii="Times New Roman" w:eastAsia="Times New Roman" w:hAnsi="Times New Roman" w:cs="Times New Roman"/>
          <w:sz w:val="22"/>
          <w:szCs w:val="22"/>
        </w:rPr>
        <w:t>) ______________________________</w:t>
      </w:r>
    </w:p>
    <w:p w:rsidR="005D753F" w:rsidRPr="00736BD3" w:rsidRDefault="005D753F" w:rsidP="005D753F">
      <w:pPr>
        <w:widowControl/>
        <w:autoSpaceDE/>
        <w:autoSpaceDN/>
        <w:adjustRightInd/>
        <w:ind w:left="450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6BD3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5D753F" w:rsidRPr="0057748A" w:rsidRDefault="005D753F" w:rsidP="005D753F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32"/>
          <w:szCs w:val="32"/>
        </w:rPr>
      </w:pPr>
      <w:r w:rsidRPr="00736BD3">
        <w:rPr>
          <w:rFonts w:ascii="Times New Roman" w:eastAsia="Times New Roman" w:hAnsi="Times New Roman" w:cs="Times New Roman"/>
          <w:sz w:val="22"/>
          <w:szCs w:val="22"/>
        </w:rPr>
        <w:t>зарегистрированног</w:t>
      </w:r>
      <w:proofErr w:type="gramStart"/>
      <w:r w:rsidRPr="00736BD3">
        <w:rPr>
          <w:rFonts w:ascii="Times New Roman" w:eastAsia="Times New Roman" w:hAnsi="Times New Roman" w:cs="Times New Roman"/>
          <w:sz w:val="22"/>
          <w:szCs w:val="22"/>
        </w:rPr>
        <w:t>о(</w:t>
      </w:r>
      <w:proofErr w:type="gramEnd"/>
      <w:r w:rsidRPr="00736BD3">
        <w:rPr>
          <w:rFonts w:ascii="Times New Roman" w:eastAsia="Times New Roman" w:hAnsi="Times New Roman" w:cs="Times New Roman"/>
          <w:sz w:val="22"/>
          <w:szCs w:val="22"/>
        </w:rPr>
        <w:t xml:space="preserve">ой) по адресу: _______________ </w:t>
      </w:r>
      <w:r w:rsidRPr="0057748A">
        <w:rPr>
          <w:rFonts w:ascii="Times New Roman" w:eastAsia="Times New Roman" w:hAnsi="Times New Roman" w:cs="Times New Roman"/>
          <w:sz w:val="32"/>
          <w:szCs w:val="32"/>
        </w:rPr>
        <w:t>______________</w:t>
      </w:r>
      <w:r w:rsidR="0057748A">
        <w:rPr>
          <w:rFonts w:ascii="Times New Roman" w:eastAsia="Times New Roman" w:hAnsi="Times New Roman" w:cs="Times New Roman"/>
          <w:sz w:val="32"/>
          <w:szCs w:val="32"/>
        </w:rPr>
        <w:t>___________________</w:t>
      </w:r>
    </w:p>
    <w:p w:rsidR="0057748A" w:rsidRPr="00736BD3" w:rsidRDefault="0057748A" w:rsidP="005D753F">
      <w:pPr>
        <w:widowControl/>
        <w:autoSpaceDE/>
        <w:autoSpaceDN/>
        <w:adjustRightInd/>
        <w:ind w:left="4500"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6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                                                         </w:t>
      </w: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8C6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ошу перечислить сумму предоставленной  мне компенсации в виде  частичной оплаты стоимости </w:t>
      </w:r>
      <w:r w:rsidR="005D753F">
        <w:rPr>
          <w:rFonts w:ascii="Times New Roman" w:hAnsi="Times New Roman" w:cs="Times New Roman"/>
          <w:color w:val="000000"/>
          <w:sz w:val="28"/>
          <w:szCs w:val="28"/>
        </w:rPr>
        <w:t xml:space="preserve">расходов, связанных </w:t>
      </w:r>
      <w:r w:rsidRPr="008C6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8C6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м</w:t>
      </w:r>
      <w:r w:rsidR="005D7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проводных сетей от точки подключения к централизованной системе холодного водоснабжения</w:t>
      </w:r>
      <w:r w:rsidR="00F87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C6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ввода в жилое помещение</w:t>
      </w:r>
      <w:r w:rsidR="005D7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C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вой </w:t>
      </w:r>
      <w:r w:rsidRPr="008C6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 по  следующим реквизитам:</w:t>
      </w: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tabs>
          <w:tab w:val="left" w:pos="7395"/>
        </w:tabs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НН  _____</w:t>
      </w:r>
      <w:r w:rsidR="00C670FE">
        <w:rPr>
          <w:rFonts w:ascii="Times New Roman" w:eastAsia="SimSun" w:hAnsi="Times New Roman" w:cs="Times New Roman"/>
          <w:sz w:val="28"/>
          <w:szCs w:val="28"/>
          <w:lang w:eastAsia="zh-CN"/>
        </w:rPr>
        <w:t>__________</w:t>
      </w:r>
      <w:r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______</w:t>
      </w:r>
    </w:p>
    <w:p w:rsidR="00A92CC0" w:rsidRPr="008C69FE" w:rsidRDefault="00C670FE" w:rsidP="00A92CC0">
      <w:pPr>
        <w:tabs>
          <w:tab w:val="left" w:pos="7395"/>
        </w:tabs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92CC0"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КПП  ______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</w:t>
      </w:r>
      <w:r w:rsidR="00A92CC0"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</w:p>
    <w:p w:rsidR="00A92CC0" w:rsidRPr="008C69FE" w:rsidRDefault="00C670FE" w:rsidP="00A92CC0">
      <w:pPr>
        <w:tabs>
          <w:tab w:val="left" w:pos="7395"/>
        </w:tabs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A92CC0"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proofErr w:type="gramEnd"/>
      <w:r w:rsidR="00A92CC0"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/счет _____________________</w:t>
      </w:r>
    </w:p>
    <w:p w:rsidR="00A92CC0" w:rsidRPr="008C69FE" w:rsidRDefault="00C670FE" w:rsidP="00A92CC0">
      <w:pPr>
        <w:tabs>
          <w:tab w:val="left" w:pos="7395"/>
        </w:tabs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A92CC0"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proofErr w:type="gramEnd"/>
      <w:r w:rsidR="00A92CC0"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>/счет  _____________________</w:t>
      </w:r>
    </w:p>
    <w:p w:rsidR="00A92CC0" w:rsidRPr="008C69FE" w:rsidRDefault="00C670FE" w:rsidP="00A92CC0">
      <w:pPr>
        <w:tabs>
          <w:tab w:val="left" w:pos="7395"/>
        </w:tabs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ИК ______________________</w:t>
      </w:r>
    </w:p>
    <w:p w:rsidR="00A92CC0" w:rsidRPr="008C69FE" w:rsidRDefault="00A92CC0" w:rsidP="00A92CC0">
      <w:pPr>
        <w:tabs>
          <w:tab w:val="left" w:pos="7395"/>
        </w:tabs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69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_________</w:t>
      </w: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tabs>
          <w:tab w:val="left" w:pos="735"/>
        </w:tabs>
        <w:autoSpaceDE/>
        <w:autoSpaceDN/>
        <w:adjustRightInd/>
        <w:ind w:firstLine="0"/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</w:pPr>
      <w:r w:rsidRPr="008C69FE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t xml:space="preserve">__________________         ________________________________   ________________________________ </w:t>
      </w: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8C69FE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(Ф.И.О)             </w:t>
      </w:r>
      <w:r w:rsidR="0057748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8C69FE">
        <w:rPr>
          <w:rFonts w:ascii="Times New Roman" w:hAnsi="Times New Roman" w:cs="Times New Roman"/>
          <w:sz w:val="16"/>
          <w:szCs w:val="16"/>
        </w:rPr>
        <w:t xml:space="preserve">   (дата заполнения заявления)</w:t>
      </w: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2CC0" w:rsidRPr="008C69FE" w:rsidRDefault="00A92CC0" w:rsidP="00A92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36BD3" w:rsidRDefault="00736BD3" w:rsidP="00B75E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6BD3" w:rsidSect="004A2CF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C7"/>
    <w:rsid w:val="0001597E"/>
    <w:rsid w:val="00030451"/>
    <w:rsid w:val="0007209D"/>
    <w:rsid w:val="00075DEF"/>
    <w:rsid w:val="0008476A"/>
    <w:rsid w:val="000B5117"/>
    <w:rsid w:val="000F0A3C"/>
    <w:rsid w:val="001165C7"/>
    <w:rsid w:val="001261F4"/>
    <w:rsid w:val="00154C99"/>
    <w:rsid w:val="001818D5"/>
    <w:rsid w:val="001D2852"/>
    <w:rsid w:val="00214B52"/>
    <w:rsid w:val="00222D64"/>
    <w:rsid w:val="00245041"/>
    <w:rsid w:val="002B3BCE"/>
    <w:rsid w:val="002C708C"/>
    <w:rsid w:val="002D7267"/>
    <w:rsid w:val="002F3C8A"/>
    <w:rsid w:val="003054B9"/>
    <w:rsid w:val="00311BD5"/>
    <w:rsid w:val="00320E0A"/>
    <w:rsid w:val="00321078"/>
    <w:rsid w:val="00327B0A"/>
    <w:rsid w:val="003344BD"/>
    <w:rsid w:val="00347FF3"/>
    <w:rsid w:val="00357225"/>
    <w:rsid w:val="003672A9"/>
    <w:rsid w:val="00374C3D"/>
    <w:rsid w:val="004057EC"/>
    <w:rsid w:val="00452556"/>
    <w:rsid w:val="00477098"/>
    <w:rsid w:val="00481701"/>
    <w:rsid w:val="00491591"/>
    <w:rsid w:val="004A2CFE"/>
    <w:rsid w:val="004A6CBF"/>
    <w:rsid w:val="004E2FD2"/>
    <w:rsid w:val="005419B3"/>
    <w:rsid w:val="00541F7D"/>
    <w:rsid w:val="005450F5"/>
    <w:rsid w:val="00550B09"/>
    <w:rsid w:val="0057748A"/>
    <w:rsid w:val="005A3BA5"/>
    <w:rsid w:val="005B5596"/>
    <w:rsid w:val="005D753F"/>
    <w:rsid w:val="005E5D0C"/>
    <w:rsid w:val="005F392A"/>
    <w:rsid w:val="00642AD9"/>
    <w:rsid w:val="00673D82"/>
    <w:rsid w:val="006B19F9"/>
    <w:rsid w:val="006E3C2F"/>
    <w:rsid w:val="006E7A0B"/>
    <w:rsid w:val="00700DFB"/>
    <w:rsid w:val="00722864"/>
    <w:rsid w:val="00724657"/>
    <w:rsid w:val="00736BD3"/>
    <w:rsid w:val="00743D6B"/>
    <w:rsid w:val="007B4E21"/>
    <w:rsid w:val="007D21A3"/>
    <w:rsid w:val="00824237"/>
    <w:rsid w:val="008335D7"/>
    <w:rsid w:val="008608ED"/>
    <w:rsid w:val="008752B1"/>
    <w:rsid w:val="00881B0E"/>
    <w:rsid w:val="008D5D0C"/>
    <w:rsid w:val="008E66FD"/>
    <w:rsid w:val="00913F91"/>
    <w:rsid w:val="009169CC"/>
    <w:rsid w:val="009374A0"/>
    <w:rsid w:val="00943CAB"/>
    <w:rsid w:val="009C55C3"/>
    <w:rsid w:val="009F2423"/>
    <w:rsid w:val="00A065C5"/>
    <w:rsid w:val="00A158FD"/>
    <w:rsid w:val="00A30413"/>
    <w:rsid w:val="00A46915"/>
    <w:rsid w:val="00A6488C"/>
    <w:rsid w:val="00A9178D"/>
    <w:rsid w:val="00A92CC0"/>
    <w:rsid w:val="00AA41AD"/>
    <w:rsid w:val="00AC3158"/>
    <w:rsid w:val="00AC78D8"/>
    <w:rsid w:val="00AD4D39"/>
    <w:rsid w:val="00B32386"/>
    <w:rsid w:val="00B52001"/>
    <w:rsid w:val="00B75EB6"/>
    <w:rsid w:val="00BC1BF1"/>
    <w:rsid w:val="00BC7887"/>
    <w:rsid w:val="00BD5F06"/>
    <w:rsid w:val="00C42D5B"/>
    <w:rsid w:val="00C618E1"/>
    <w:rsid w:val="00C670FE"/>
    <w:rsid w:val="00C80B62"/>
    <w:rsid w:val="00C9170D"/>
    <w:rsid w:val="00C94166"/>
    <w:rsid w:val="00CB6C57"/>
    <w:rsid w:val="00CD4950"/>
    <w:rsid w:val="00D17C2D"/>
    <w:rsid w:val="00D2229E"/>
    <w:rsid w:val="00D25B61"/>
    <w:rsid w:val="00D372AA"/>
    <w:rsid w:val="00D6055F"/>
    <w:rsid w:val="00D60AFB"/>
    <w:rsid w:val="00D95206"/>
    <w:rsid w:val="00DC3EDC"/>
    <w:rsid w:val="00E167D8"/>
    <w:rsid w:val="00E17A00"/>
    <w:rsid w:val="00E21751"/>
    <w:rsid w:val="00E2488D"/>
    <w:rsid w:val="00E30871"/>
    <w:rsid w:val="00E50BC7"/>
    <w:rsid w:val="00E50D8C"/>
    <w:rsid w:val="00E5503E"/>
    <w:rsid w:val="00E8267D"/>
    <w:rsid w:val="00E93122"/>
    <w:rsid w:val="00EC098A"/>
    <w:rsid w:val="00EF6587"/>
    <w:rsid w:val="00F329D2"/>
    <w:rsid w:val="00F65B4E"/>
    <w:rsid w:val="00F7398E"/>
    <w:rsid w:val="00F77A97"/>
    <w:rsid w:val="00F872A0"/>
    <w:rsid w:val="00FD3F6D"/>
    <w:rsid w:val="00FF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0B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E50BC7"/>
    <w:rPr>
      <w:sz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50BC7"/>
    <w:pPr>
      <w:shd w:val="clear" w:color="auto" w:fill="FFFFFF"/>
      <w:autoSpaceDE/>
      <w:autoSpaceDN/>
      <w:adjustRightInd/>
      <w:spacing w:before="660" w:after="240" w:line="240" w:lineRule="atLeast"/>
      <w:ind w:hanging="900"/>
      <w:jc w:val="lef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s1">
    <w:name w:val="s_1"/>
    <w:basedOn w:val="a"/>
    <w:rsid w:val="00E50B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semiHidden/>
    <w:unhideWhenUsed/>
    <w:rsid w:val="00E50B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50BC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0BC7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0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BC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503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5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B6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0B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E50BC7"/>
    <w:rPr>
      <w:sz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50BC7"/>
    <w:pPr>
      <w:shd w:val="clear" w:color="auto" w:fill="FFFFFF"/>
      <w:autoSpaceDE/>
      <w:autoSpaceDN/>
      <w:adjustRightInd/>
      <w:spacing w:before="660" w:after="240" w:line="240" w:lineRule="atLeast"/>
      <w:ind w:hanging="900"/>
      <w:jc w:val="lef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s1">
    <w:name w:val="s_1"/>
    <w:basedOn w:val="a"/>
    <w:rsid w:val="00E50B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semiHidden/>
    <w:unhideWhenUsed/>
    <w:rsid w:val="00E50B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50BC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0BC7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0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BC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503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5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B6C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14B2-E7D3-4121-990D-C78B3FB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22-05-24T06:57:00Z</cp:lastPrinted>
  <dcterms:created xsi:type="dcterms:W3CDTF">2022-05-24T06:58:00Z</dcterms:created>
  <dcterms:modified xsi:type="dcterms:W3CDTF">2022-05-24T06:58:00Z</dcterms:modified>
</cp:coreProperties>
</file>